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D29E" w14:textId="777225F9" w:rsidR="00B977B9" w:rsidRDefault="002A2B1C" w:rsidP="00B80D9C">
      <w:pPr>
        <w:overflowPunct w:val="0"/>
        <w:adjustRightInd w:val="0"/>
        <w:ind w:right="263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AC2755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7ACC0" wp14:editId="5D66F36A">
                <wp:simplePos x="0" y="0"/>
                <wp:positionH relativeFrom="margin">
                  <wp:posOffset>-71755</wp:posOffset>
                </wp:positionH>
                <wp:positionV relativeFrom="paragraph">
                  <wp:posOffset>-167640</wp:posOffset>
                </wp:positionV>
                <wp:extent cx="2514600" cy="485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85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7F51" w14:textId="1DBED6CF" w:rsidR="00AF587B" w:rsidRDefault="00AF587B" w:rsidP="00246102">
                            <w:pPr>
                              <w:ind w:firstLineChars="150" w:firstLine="29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人事課人事労務グループ</w:t>
                            </w:r>
                            <w:r w:rsidR="002461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へ提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 xml:space="preserve">用 </w:t>
                            </w:r>
                          </w:p>
                          <w:p w14:paraId="1F0CD005" w14:textId="519515B4" w:rsidR="002A2B1C" w:rsidRPr="00AF587B" w:rsidRDefault="00027F28" w:rsidP="002A2B1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AF58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推薦機関</w:t>
                            </w:r>
                            <w:r w:rsidR="00AF587B" w:rsidRPr="00AF58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又は推薦者</w:t>
                            </w:r>
                            <w:r w:rsidRPr="00AF58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欄以外を入力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7A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65pt;margin-top:-13.2pt;width:198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" fillcolor="white [3201]" strokecolor="red" strokeweight="1pt">
                <v:textbox>
                  <w:txbxContent>
                    <w:p w14:paraId="5F6E7F51" w14:textId="1DBED6CF" w:rsidR="00AF587B" w:rsidRDefault="00AF587B" w:rsidP="00246102">
                      <w:pPr>
                        <w:ind w:firstLineChars="150" w:firstLine="291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人事課人事労務グループ</w:t>
                      </w:r>
                      <w:r w:rsidR="0024610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へ提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 xml:space="preserve">用 </w:t>
                      </w:r>
                    </w:p>
                    <w:p w14:paraId="1F0CD005" w14:textId="519515B4" w:rsidR="002A2B1C" w:rsidRPr="00AF587B" w:rsidRDefault="00027F28" w:rsidP="002A2B1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AF587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推薦機関</w:t>
                      </w:r>
                      <w:r w:rsidR="00AF587B" w:rsidRPr="00AF587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又は推薦者</w:t>
                      </w:r>
                      <w:r w:rsidRPr="00AF587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欄以外を入力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209" w:rsidRPr="00B12A52">
        <w:rPr>
          <w:rFonts w:ascii="ＭＳ 明朝" w:hAnsi="ＭＳ 明朝" w:cs="ＭＳ 明朝" w:hint="eastAsia"/>
          <w:kern w:val="0"/>
          <w:szCs w:val="21"/>
          <w:lang w:eastAsia="zh-CN"/>
        </w:rPr>
        <w:t>様式２</w:t>
      </w:r>
    </w:p>
    <w:p w14:paraId="7A07B91B" w14:textId="77777777" w:rsidR="005B0209" w:rsidRPr="00C5594B" w:rsidRDefault="005B0209" w:rsidP="00203702">
      <w:pPr>
        <w:overflowPunct w:val="0"/>
        <w:adjustRightInd w:val="0"/>
        <w:spacing w:line="252" w:lineRule="exact"/>
        <w:ind w:right="44"/>
        <w:jc w:val="center"/>
        <w:textAlignment w:val="baseline"/>
        <w:rPr>
          <w:rFonts w:ascii="ＭＳ 明朝" w:hAnsi="ＭＳ 明朝"/>
          <w:kern w:val="0"/>
          <w:szCs w:val="21"/>
          <w:u w:val="single"/>
          <w:lang w:eastAsia="zh-CN"/>
        </w:rPr>
      </w:pPr>
      <w:r w:rsidRPr="00B12A52">
        <w:rPr>
          <w:rFonts w:ascii="ＭＳ 明朝" w:hAnsi="ＭＳ 明朝"/>
          <w:kern w:val="0"/>
          <w:szCs w:val="21"/>
          <w:lang w:eastAsia="zh-CN"/>
        </w:rPr>
        <w:t xml:space="preserve">                               </w:t>
      </w:r>
      <w:r w:rsidRPr="00B12A52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</w:t>
      </w:r>
      <w:r w:rsidRPr="00C5594B">
        <w:rPr>
          <w:rFonts w:ascii="ＭＳ 明朝" w:hAnsi="ＭＳ 明朝" w:cs="ＤＦ平成ゴシック体W5" w:hint="eastAsia"/>
          <w:i/>
          <w:iCs/>
          <w:kern w:val="0"/>
          <w:szCs w:val="21"/>
          <w:u w:val="single" w:color="000000"/>
          <w:lang w:eastAsia="zh-CN"/>
        </w:rPr>
        <w:t>受付番号</w:t>
      </w:r>
      <w:r w:rsidRPr="00C5594B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　　　　　　　　　　　</w:t>
      </w:r>
    </w:p>
    <w:tbl>
      <w:tblPr>
        <w:tblpPr w:leftFromText="142" w:rightFromText="142" w:vertAnchor="text" w:tblpX="3988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827"/>
      </w:tblGrid>
      <w:tr w:rsidR="00EF4EBD" w:rsidRPr="00EF4EBD" w14:paraId="7F16187F" w14:textId="77777777" w:rsidTr="00D01342">
        <w:trPr>
          <w:trHeight w:val="270"/>
        </w:trPr>
        <w:tc>
          <w:tcPr>
            <w:tcW w:w="1375" w:type="dxa"/>
            <w:vMerge w:val="restart"/>
            <w:vAlign w:val="center"/>
          </w:tcPr>
          <w:p w14:paraId="15554C7A" w14:textId="77777777" w:rsidR="00EF4EBD" w:rsidRPr="00EF4EBD" w:rsidRDefault="000809C3" w:rsidP="00D01342">
            <w:pPr>
              <w:numPr>
                <w:ilvl w:val="0"/>
                <w:numId w:val="4"/>
              </w:numPr>
              <w:overflowPunct w:val="0"/>
              <w:adjustRightInd w:val="0"/>
              <w:spacing w:line="280" w:lineRule="atLeast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>
              <w:rPr>
                <w:rFonts w:ascii="ＭＳ 明朝" w:hAnsi="ＭＳ 明朝" w:hint="eastAsia"/>
                <w:kern w:val="0"/>
                <w:szCs w:val="21"/>
                <w:lang w:val="de-DE"/>
              </w:rPr>
              <w:t>区分</w:t>
            </w:r>
          </w:p>
        </w:tc>
        <w:tc>
          <w:tcPr>
            <w:tcW w:w="3827" w:type="dxa"/>
            <w:vAlign w:val="center"/>
          </w:tcPr>
          <w:p w14:paraId="0463ADFB" w14:textId="77777777" w:rsidR="00EF4EBD" w:rsidRPr="00EF4EBD" w:rsidRDefault="00EF4EBD" w:rsidP="004D1A50">
            <w:pPr>
              <w:overflowPunct w:val="0"/>
              <w:adjustRightInd w:val="0"/>
              <w:spacing w:line="280" w:lineRule="atLeast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EF4EBD" w:rsidRPr="00EF4EBD" w14:paraId="71323556" w14:textId="77777777" w:rsidTr="00D01342">
        <w:trPr>
          <w:trHeight w:val="270"/>
        </w:trPr>
        <w:tc>
          <w:tcPr>
            <w:tcW w:w="1375" w:type="dxa"/>
            <w:vMerge/>
          </w:tcPr>
          <w:p w14:paraId="0DB6C7AF" w14:textId="77777777" w:rsidR="00EF4EBD" w:rsidRPr="00EF4EBD" w:rsidRDefault="00EF4EBD" w:rsidP="004D1A50">
            <w:pPr>
              <w:overflowPunct w:val="0"/>
              <w:adjustRightInd w:val="0"/>
              <w:spacing w:line="280" w:lineRule="atLeast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3827" w:type="dxa"/>
            <w:vAlign w:val="center"/>
          </w:tcPr>
          <w:p w14:paraId="38174EAE" w14:textId="77777777" w:rsidR="00EF4EBD" w:rsidRPr="00EF4EBD" w:rsidRDefault="00EF4EBD" w:rsidP="004D1A50">
            <w:pPr>
              <w:overflowPunct w:val="0"/>
              <w:adjustRightInd w:val="0"/>
              <w:spacing w:line="280" w:lineRule="atLeast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EF4EBD" w:rsidRPr="00EF4EBD" w14:paraId="54B73D9E" w14:textId="77777777" w:rsidTr="00D01342">
        <w:trPr>
          <w:trHeight w:val="495"/>
        </w:trPr>
        <w:tc>
          <w:tcPr>
            <w:tcW w:w="1375" w:type="dxa"/>
            <w:vAlign w:val="center"/>
          </w:tcPr>
          <w:p w14:paraId="2E351310" w14:textId="77777777" w:rsidR="00EF4EBD" w:rsidRPr="00EF4EBD" w:rsidRDefault="00EF4EBD" w:rsidP="00D01342">
            <w:pPr>
              <w:numPr>
                <w:ilvl w:val="0"/>
                <w:numId w:val="4"/>
              </w:numPr>
              <w:overflowPunct w:val="0"/>
              <w:adjustRightInd w:val="0"/>
              <w:spacing w:line="280" w:lineRule="atLeast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>
              <w:rPr>
                <w:rFonts w:ascii="ＭＳ 明朝" w:hAnsi="ＭＳ 明朝" w:hint="eastAsia"/>
                <w:kern w:val="0"/>
                <w:szCs w:val="21"/>
                <w:lang w:val="de-DE"/>
              </w:rPr>
              <w:t>専門分野</w:t>
            </w:r>
          </w:p>
        </w:tc>
        <w:tc>
          <w:tcPr>
            <w:tcW w:w="3827" w:type="dxa"/>
            <w:vAlign w:val="center"/>
          </w:tcPr>
          <w:p w14:paraId="4529192A" w14:textId="77777777" w:rsidR="00EF4EBD" w:rsidRPr="00EF4EBD" w:rsidRDefault="00EF4EBD" w:rsidP="004D1A50">
            <w:pPr>
              <w:overflowPunct w:val="0"/>
              <w:adjustRightInd w:val="0"/>
              <w:spacing w:line="280" w:lineRule="atLeast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</w:tbl>
    <w:p w14:paraId="14C3BCAE" w14:textId="77777777" w:rsidR="009D7A8A" w:rsidRPr="009D7A8A" w:rsidRDefault="009D7A8A" w:rsidP="009D7A8A">
      <w:pPr>
        <w:rPr>
          <w:vanish/>
        </w:rPr>
      </w:pPr>
    </w:p>
    <w:tbl>
      <w:tblPr>
        <w:tblpPr w:leftFromText="142" w:rightFromText="142" w:vertAnchor="text" w:horzAnchor="margin" w:tblpY="9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</w:tblGrid>
      <w:tr w:rsidR="00EF4EBD" w:rsidRPr="00246102" w14:paraId="7A6B62C0" w14:textId="77777777" w:rsidTr="008D77D2">
        <w:trPr>
          <w:trHeight w:val="930"/>
        </w:trPr>
        <w:tc>
          <w:tcPr>
            <w:tcW w:w="3643" w:type="dxa"/>
          </w:tcPr>
          <w:p w14:paraId="342A105D" w14:textId="00DF725A" w:rsidR="008D77D2" w:rsidRDefault="00EF4EBD" w:rsidP="00EF4E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28"/>
                <w:szCs w:val="28"/>
                <w:lang w:eastAsia="zh-TW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第</w:t>
            </w:r>
            <w:r w:rsidR="005D7BE9">
              <w:rPr>
                <w:rFonts w:ascii="ＭＳ 明朝" w:hAnsi="ＭＳ 明朝" w:cs="ＭＳ 明朝"/>
                <w:kern w:val="0"/>
                <w:sz w:val="28"/>
                <w:szCs w:val="28"/>
                <w:lang w:val="de-DE"/>
              </w:rPr>
              <w:t>2</w:t>
            </w:r>
            <w:r w:rsidR="00F16A68">
              <w:rPr>
                <w:rFonts w:ascii="ＭＳ 明朝" w:hAnsi="ＭＳ 明朝" w:cs="ＭＳ 明朝" w:hint="eastAsia"/>
                <w:kern w:val="0"/>
                <w:sz w:val="28"/>
                <w:szCs w:val="28"/>
                <w:lang w:val="de-DE"/>
              </w:rPr>
              <w:t>3</w:t>
            </w:r>
            <w:r w:rsidRPr="00B12A52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回</w:t>
            </w:r>
          </w:p>
          <w:p w14:paraId="4CC29F9E" w14:textId="0D5EF3C9" w:rsidR="00EF4EBD" w:rsidRPr="00EF4EBD" w:rsidRDefault="00EF4EBD" w:rsidP="00EF4E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8"/>
                <w:szCs w:val="28"/>
                <w:lang w:val="de-DE"/>
              </w:rPr>
            </w:pPr>
            <w:r w:rsidRPr="00EF4EBD">
              <w:rPr>
                <w:rFonts w:ascii="ＭＳ 明朝" w:hAnsi="ＭＳ 明朝" w:cs="ＭＳ 明朝" w:hint="eastAsia"/>
                <w:kern w:val="0"/>
                <w:sz w:val="28"/>
                <w:szCs w:val="28"/>
                <w:lang w:val="de-DE" w:eastAsia="zh-TW"/>
              </w:rPr>
              <w:t>（</w:t>
            </w:r>
            <w:r w:rsidR="008D77D2">
              <w:rPr>
                <w:rFonts w:ascii="ＭＳ 明朝" w:hAnsi="ＭＳ 明朝" w:cs="ＭＳ 明朝" w:hint="eastAsia"/>
                <w:kern w:val="0"/>
                <w:sz w:val="28"/>
                <w:szCs w:val="28"/>
                <w:lang w:val="de-DE"/>
              </w:rPr>
              <w:t>令和</w:t>
            </w:r>
            <w:r w:rsidR="00F16A68">
              <w:rPr>
                <w:rFonts w:ascii="ＭＳ 明朝" w:hAnsi="ＭＳ 明朝" w:cs="ＭＳ 明朝" w:hint="eastAsia"/>
                <w:kern w:val="0"/>
                <w:sz w:val="28"/>
                <w:szCs w:val="28"/>
                <w:lang w:val="de-DE"/>
              </w:rPr>
              <w:t>８</w:t>
            </w:r>
            <w:r w:rsidR="003429BD">
              <w:rPr>
                <w:rFonts w:ascii="ＭＳ 明朝" w:hAnsi="ＭＳ 明朝" w:cs="ＭＳ 明朝" w:hint="eastAsia"/>
                <w:kern w:val="0"/>
                <w:sz w:val="28"/>
                <w:szCs w:val="28"/>
                <w:lang w:val="de-DE"/>
              </w:rPr>
              <w:t>(202</w:t>
            </w:r>
            <w:r w:rsidR="00F16A68">
              <w:rPr>
                <w:rFonts w:ascii="ＭＳ 明朝" w:hAnsi="ＭＳ 明朝" w:cs="ＭＳ 明朝" w:hint="eastAsia"/>
                <w:kern w:val="0"/>
                <w:sz w:val="28"/>
                <w:szCs w:val="28"/>
                <w:lang w:val="de-DE"/>
              </w:rPr>
              <w:t>6</w:t>
            </w:r>
            <w:r w:rsidR="003429BD">
              <w:rPr>
                <w:rFonts w:ascii="ＭＳ 明朝" w:hAnsi="ＭＳ 明朝" w:cs="ＭＳ 明朝" w:hint="eastAsia"/>
                <w:kern w:val="0"/>
                <w:sz w:val="28"/>
                <w:szCs w:val="28"/>
                <w:lang w:val="de-DE"/>
              </w:rPr>
              <w:t>)</w:t>
            </w:r>
            <w:r w:rsidR="00D0134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年度</w:t>
            </w:r>
            <w:r w:rsidRPr="00EF4EBD">
              <w:rPr>
                <w:rFonts w:ascii="ＭＳ 明朝" w:hAnsi="ＭＳ 明朝" w:cs="ＭＳ 明朝" w:hint="eastAsia"/>
                <w:kern w:val="0"/>
                <w:sz w:val="28"/>
                <w:szCs w:val="28"/>
                <w:lang w:val="de-DE" w:eastAsia="zh-TW"/>
              </w:rPr>
              <w:t>）</w:t>
            </w:r>
          </w:p>
          <w:p w14:paraId="61725673" w14:textId="77777777" w:rsidR="00EF4EBD" w:rsidRPr="00EF4EBD" w:rsidRDefault="00EF4EBD" w:rsidP="00D013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 w:val="28"/>
                <w:szCs w:val="28"/>
                <w:lang w:eastAsia="zh-TW"/>
              </w:rPr>
              <w:t>日本学術振興会賞推薦書</w:t>
            </w:r>
          </w:p>
        </w:tc>
      </w:tr>
    </w:tbl>
    <w:p w14:paraId="04B84BF3" w14:textId="77777777" w:rsidR="006A310E" w:rsidRPr="00EF4EBD" w:rsidRDefault="006A310E" w:rsidP="006F3552">
      <w:pPr>
        <w:overflowPunct w:val="0"/>
        <w:adjustRightInd w:val="0"/>
        <w:spacing w:line="280" w:lineRule="atLeast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2D4667D8" w14:textId="77777777" w:rsidR="005B0209" w:rsidRPr="00B12A52" w:rsidRDefault="005B0209" w:rsidP="005B0209">
      <w:pPr>
        <w:overflowPunct w:val="0"/>
        <w:adjustRightInd w:val="0"/>
        <w:spacing w:line="252" w:lineRule="exact"/>
        <w:textAlignment w:val="baseline"/>
        <w:rPr>
          <w:rFonts w:ascii="ＭＳ 明朝" w:hAnsi="ＭＳ 明朝"/>
          <w:kern w:val="0"/>
          <w:szCs w:val="21"/>
          <w:lang w:eastAsia="zh-TW"/>
        </w:rPr>
      </w:pPr>
      <w:r w:rsidRPr="00B12A52">
        <w:rPr>
          <w:rFonts w:ascii="ＭＳ 明朝" w:hAnsi="ＭＳ 明朝" w:cs="ＭＳ 明朝" w:hint="eastAsia"/>
          <w:b/>
          <w:bCs/>
          <w:kern w:val="0"/>
          <w:szCs w:val="21"/>
          <w:lang w:eastAsia="zh-TW"/>
        </w:rPr>
        <w:t>候補者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3918"/>
        <w:gridCol w:w="760"/>
        <w:gridCol w:w="425"/>
        <w:gridCol w:w="281"/>
        <w:gridCol w:w="711"/>
        <w:gridCol w:w="1753"/>
      </w:tblGrid>
      <w:tr w:rsidR="005B0209" w:rsidRPr="00B12A52" w14:paraId="5CC695C8" w14:textId="77777777" w:rsidTr="00D01342">
        <w:trPr>
          <w:trHeight w:val="73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96A6" w14:textId="77777777" w:rsidR="003E114B" w:rsidRPr="00B12A52" w:rsidRDefault="00F65211" w:rsidP="000E20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3"/>
              <w:textAlignment w:val="baseline"/>
              <w:rPr>
                <w:rFonts w:ascii="ＭＳ 明朝" w:hAnsi="ＭＳ 明朝" w:cs="ＭＳ 明朝"/>
                <w:spacing w:val="1"/>
                <w:w w:val="54"/>
                <w:kern w:val="0"/>
                <w:sz w:val="16"/>
                <w:szCs w:val="16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ローマ字）</w:t>
            </w:r>
          </w:p>
          <w:p w14:paraId="0E42153B" w14:textId="77777777" w:rsidR="005B0209" w:rsidRPr="00B12A52" w:rsidRDefault="00F65211" w:rsidP="000E20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43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カタカナ）</w:t>
            </w:r>
          </w:p>
          <w:p w14:paraId="18353162" w14:textId="77777777" w:rsidR="005B0209" w:rsidRPr="00B12A52" w:rsidRDefault="007F55F4" w:rsidP="00DD7A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="005B0209" w:rsidRPr="00B12A52">
              <w:rPr>
                <w:rFonts w:ascii="ＭＳ 明朝" w:hAnsi="ＭＳ 明朝" w:cs="ＭＳ 明朝" w:hint="eastAsia"/>
                <w:kern w:val="0"/>
                <w:szCs w:val="21"/>
              </w:rPr>
              <w:t>氏</w:t>
            </w:r>
            <w:r w:rsidR="00DD7A4C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5B0209" w:rsidRPr="00B12A52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39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3D60" w14:textId="77777777" w:rsidR="00BE04F2" w:rsidRPr="00B12A52" w:rsidRDefault="00BE04F2" w:rsidP="00396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B12A5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（　　　　</w:t>
            </w:r>
            <w:r w:rsidR="00DD7A4C" w:rsidRPr="00B12A5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</w:t>
            </w:r>
            <w:r w:rsidRPr="00B12A5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）</w:t>
            </w:r>
          </w:p>
          <w:p w14:paraId="5CA379FB" w14:textId="77777777" w:rsidR="00DE0D98" w:rsidRPr="00B12A52" w:rsidRDefault="00DE0D98" w:rsidP="00396B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B12A5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（　　　　　</w:t>
            </w:r>
            <w:r w:rsidR="00DD7A4C" w:rsidRPr="00B12A5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</w:t>
            </w:r>
            <w:r w:rsidRPr="00B12A5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）</w:t>
            </w:r>
          </w:p>
          <w:p w14:paraId="068B7C23" w14:textId="77777777" w:rsidR="00BE04F2" w:rsidRPr="00B12A52" w:rsidRDefault="00BE04F2" w:rsidP="00076B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F80C" w14:textId="77777777" w:rsidR="005B0209" w:rsidRPr="00B12A52" w:rsidRDefault="007F55F4" w:rsidP="00833F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④</w:t>
            </w:r>
            <w:r w:rsidR="005B0209" w:rsidRPr="00B12A52">
              <w:rPr>
                <w:rFonts w:ascii="ＭＳ 明朝" w:hAnsi="ＭＳ 明朝" w:cs="ＭＳ 明朝" w:hint="eastAsia"/>
                <w:kern w:val="0"/>
                <w:szCs w:val="21"/>
              </w:rPr>
              <w:t>性別</w:t>
            </w:r>
          </w:p>
        </w:tc>
        <w:tc>
          <w:tcPr>
            <w:tcW w:w="7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BA14" w14:textId="77777777" w:rsidR="005B0209" w:rsidRPr="00B12A52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12A52">
              <w:rPr>
                <w:rFonts w:ascii="ＭＳ 明朝" w:hAnsi="ＭＳ 明朝"/>
                <w:kern w:val="0"/>
                <w:szCs w:val="21"/>
              </w:rPr>
              <w:t>1.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男</w:t>
            </w:r>
          </w:p>
          <w:p w14:paraId="7954634F" w14:textId="77777777" w:rsidR="005B0209" w:rsidRPr="00B12A52" w:rsidRDefault="005B0209" w:rsidP="00DD7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12A52">
              <w:rPr>
                <w:rFonts w:ascii="ＭＳ 明朝" w:hAnsi="ＭＳ 明朝"/>
                <w:kern w:val="0"/>
                <w:szCs w:val="21"/>
              </w:rPr>
              <w:t>2.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女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C9EE" w14:textId="77777777" w:rsidR="005B0209" w:rsidRPr="00B12A52" w:rsidRDefault="007F5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⑤</w:t>
            </w:r>
            <w:r w:rsidR="005B0209" w:rsidRPr="00B12A52">
              <w:rPr>
                <w:rFonts w:ascii="ＭＳ 明朝" w:hAnsi="ＭＳ 明朝" w:cs="ＭＳ 明朝" w:hint="eastAsia"/>
                <w:kern w:val="0"/>
                <w:szCs w:val="21"/>
              </w:rPr>
              <w:t>国籍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B98F99" w14:textId="77777777" w:rsidR="005B0209" w:rsidRPr="00B12A52" w:rsidRDefault="005B0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03702" w:rsidRPr="00B12A52" w14:paraId="70725B27" w14:textId="77777777" w:rsidTr="00D01342">
        <w:trPr>
          <w:trHeight w:val="687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F225" w14:textId="77777777" w:rsidR="00203702" w:rsidRPr="00B12A52" w:rsidRDefault="007F55F4" w:rsidP="00904D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⑥</w:t>
            </w:r>
            <w:r w:rsidR="00203702" w:rsidRPr="00B12A52">
              <w:rPr>
                <w:rFonts w:ascii="ＭＳ 明朝"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26322" w14:textId="77777777" w:rsidR="00D34D21" w:rsidRDefault="00DF2F12" w:rsidP="0094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西暦</w:t>
            </w:r>
            <w:r w:rsidR="0063709D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</w:t>
            </w:r>
            <w:r w:rsidR="0063709D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203702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月　</w:t>
            </w:r>
            <w:r w:rsidR="0063709D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203702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日</w:t>
            </w:r>
            <w:r w:rsidR="00BD2BB6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203702" w:rsidRPr="00B12A52">
              <w:rPr>
                <w:rFonts w:ascii="ＭＳ 明朝" w:hAnsi="ＭＳ 明朝" w:cs="ＭＳ 明朝" w:hint="eastAsia"/>
                <w:kern w:val="0"/>
                <w:szCs w:val="21"/>
              </w:rPr>
              <w:t>生</w:t>
            </w:r>
          </w:p>
          <w:p w14:paraId="51F20C8E" w14:textId="523263A8" w:rsidR="00203702" w:rsidRPr="00B12A52" w:rsidRDefault="00F703A1" w:rsidP="00943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（</w:t>
            </w:r>
            <w:r w:rsidR="00E86FA8"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  <w:r w:rsidR="00753EC9"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  <w:r w:rsidR="00FA2C1F">
              <w:rPr>
                <w:rFonts w:ascii="ＭＳ 明朝" w:hAnsi="ＭＳ 明朝" w:cs="ＭＳ 明朝" w:hint="eastAsia"/>
                <w:kern w:val="0"/>
                <w:szCs w:val="21"/>
              </w:rPr>
              <w:t>6</w:t>
            </w:r>
            <w:r w:rsidR="0052602E" w:rsidRPr="00B12A52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年</w:t>
            </w:r>
            <w:r w:rsidR="0063709D" w:rsidRPr="00B12A52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４月</w:t>
            </w:r>
            <w:r w:rsidR="00203702" w:rsidRPr="00B12A52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１</w:t>
            </w:r>
            <w:r w:rsidR="006F53CA" w:rsidRPr="00B12A52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日</w:t>
            </w:r>
            <w:r w:rsidR="0063709D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6F53CA" w:rsidRPr="00B12A52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現在</w:t>
            </w:r>
            <w:r w:rsidR="00203702" w:rsidRPr="00B12A52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</w:t>
            </w:r>
            <w:r w:rsidR="0063709D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 </w:t>
            </w:r>
            <w:r w:rsidR="00203702" w:rsidRPr="00B12A52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歳）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7D8E1" w14:textId="77777777" w:rsidR="00203702" w:rsidRDefault="007F55F4" w:rsidP="00027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⑦</w:t>
            </w:r>
            <w:r w:rsidR="00027F28">
              <w:rPr>
                <w:rFonts w:ascii="ＭＳ 明朝" w:hAnsi="ＭＳ 明朝" w:cs="ＭＳ 明朝" w:hint="eastAsia"/>
                <w:kern w:val="0"/>
                <w:szCs w:val="21"/>
              </w:rPr>
              <w:t>研究者番号</w:t>
            </w:r>
          </w:p>
          <w:p w14:paraId="0852ED9D" w14:textId="5A744DC1" w:rsidR="00027F28" w:rsidRPr="00027F28" w:rsidRDefault="00027F28" w:rsidP="00027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eastAsia="PMingLiU" w:hAnsi="ＭＳ 明朝"/>
                <w:kern w:val="0"/>
                <w:szCs w:val="21"/>
                <w:lang w:eastAsia="zh-TW"/>
              </w:rPr>
            </w:pPr>
          </w:p>
        </w:tc>
        <w:bookmarkStart w:id="0" w:name="_GoBack"/>
        <w:bookmarkEnd w:id="0"/>
      </w:tr>
      <w:tr w:rsidR="00203702" w:rsidRPr="00B12A52" w14:paraId="5F777FFF" w14:textId="77777777" w:rsidTr="00D01342">
        <w:trPr>
          <w:trHeight w:val="387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CD11" w14:textId="77777777" w:rsidR="00203702" w:rsidRPr="00B12A52" w:rsidRDefault="007F55F4" w:rsidP="00DD7A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⑧</w:t>
            </w:r>
            <w:r w:rsidR="00DD7A4C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現  </w:t>
            </w:r>
            <w:r w:rsidR="00203702" w:rsidRPr="00B12A52">
              <w:rPr>
                <w:rFonts w:ascii="ＭＳ 明朝" w:hAnsi="ＭＳ 明朝" w:cs="ＭＳ 明朝" w:hint="eastAsia"/>
                <w:kern w:val="0"/>
                <w:szCs w:val="21"/>
              </w:rPr>
              <w:t>職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550B0693" w14:textId="77777777" w:rsidR="00203702" w:rsidRPr="00B12A52" w:rsidRDefault="00203702" w:rsidP="00203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所属機関・部局名</w:t>
            </w:r>
          </w:p>
          <w:p w14:paraId="230829EB" w14:textId="77777777" w:rsidR="00076BE7" w:rsidRPr="00B12A52" w:rsidRDefault="00076BE7" w:rsidP="00203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3CE129" w14:textId="77777777" w:rsidR="00203702" w:rsidRPr="00B12A52" w:rsidRDefault="00203702" w:rsidP="00203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職名</w:t>
            </w:r>
          </w:p>
          <w:p w14:paraId="39968BA1" w14:textId="77777777" w:rsidR="00545608" w:rsidRPr="00B12A52" w:rsidRDefault="00545608" w:rsidP="002037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B0209" w:rsidRPr="00B12A52" w14:paraId="42335916" w14:textId="77777777" w:rsidTr="00D01342">
        <w:trPr>
          <w:trHeight w:val="651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dashed" w:sz="4" w:space="0" w:color="FF0000"/>
              <w:right w:val="single" w:sz="4" w:space="0" w:color="000000"/>
            </w:tcBorders>
            <w:shd w:val="clear" w:color="auto" w:fill="auto"/>
            <w:vAlign w:val="center"/>
          </w:tcPr>
          <w:p w14:paraId="6C30D804" w14:textId="2E9FAACE" w:rsidR="00255C6E" w:rsidRDefault="007F55F4" w:rsidP="00027F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⑨</w:t>
            </w:r>
            <w:r w:rsidR="00027F28">
              <w:rPr>
                <w:rFonts w:ascii="ＭＳ 明朝" w:hAnsi="ＭＳ 明朝" w:cs="ＭＳ 明朝" w:hint="eastAsia"/>
                <w:kern w:val="0"/>
                <w:szCs w:val="21"/>
              </w:rPr>
              <w:t>博士の</w:t>
            </w:r>
          </w:p>
          <w:p w14:paraId="7F5CA418" w14:textId="6DAB5C8E" w:rsidR="00027F28" w:rsidRPr="00B12A52" w:rsidRDefault="00027F28" w:rsidP="00027F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学位取得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FF0000"/>
              <w:right w:val="single" w:sz="12" w:space="0" w:color="000000"/>
            </w:tcBorders>
            <w:shd w:val="clear" w:color="auto" w:fill="auto"/>
          </w:tcPr>
          <w:p w14:paraId="20101C4A" w14:textId="02461105" w:rsidR="000E1555" w:rsidRPr="00B12A52" w:rsidRDefault="00027F28" w:rsidP="000E15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　　博士（　　　　学　）の学位取得（　　　　　　）</w:t>
            </w:r>
          </w:p>
          <w:p w14:paraId="72B91A50" w14:textId="67AD1E2A" w:rsidR="005B0209" w:rsidRPr="00B12A52" w:rsidRDefault="005B0209" w:rsidP="00027F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0209" w:rsidRPr="00B12A52" w14:paraId="363EAC04" w14:textId="77777777" w:rsidTr="0017709C">
        <w:trPr>
          <w:trHeight w:hRule="exact" w:val="3138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7BBB" w14:textId="77777777" w:rsidR="005B0209" w:rsidRPr="00B12A52" w:rsidRDefault="007F55F4" w:rsidP="004A614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⑩</w:t>
            </w:r>
            <w:r w:rsidR="00FE4416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略　</w:t>
            </w:r>
            <w:r w:rsidR="005B0209" w:rsidRPr="00B12A52">
              <w:rPr>
                <w:rFonts w:ascii="ＭＳ 明朝" w:hAnsi="ＭＳ 明朝" w:cs="ＭＳ 明朝" w:hint="eastAsia"/>
                <w:kern w:val="0"/>
                <w:szCs w:val="21"/>
              </w:rPr>
              <w:t>歴</w:t>
            </w:r>
          </w:p>
          <w:p w14:paraId="1FB08D80" w14:textId="77777777" w:rsidR="00954E0A" w:rsidRPr="00904D16" w:rsidRDefault="000C7F9A" w:rsidP="00904D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43" w:right="62" w:hangingChars="100" w:hanging="14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04D1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</w:t>
            </w:r>
            <w:r w:rsidR="00A30101" w:rsidRPr="00904D1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は西暦で</w:t>
            </w:r>
          </w:p>
          <w:p w14:paraId="533135CD" w14:textId="77777777" w:rsidR="005B0209" w:rsidRPr="00B12A52" w:rsidRDefault="00A30101" w:rsidP="00904D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62" w:firstLineChars="50" w:firstLine="71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04D1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</w:t>
            </w:r>
            <w:r w:rsidR="008A0AD6" w:rsidRPr="00904D1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す</w:t>
            </w:r>
            <w:r w:rsidR="005B0209" w:rsidRPr="00904D1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ること</w:t>
            </w:r>
            <w:r w:rsidR="000C7F9A" w:rsidRPr="00904D16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E9CC32" w14:textId="77777777" w:rsidR="005B0209" w:rsidRPr="00B12A52" w:rsidRDefault="005B0209" w:rsidP="00DE19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B12A52">
              <w:rPr>
                <w:rFonts w:ascii="ＭＳ 明朝" w:hAnsi="ＭＳ 明朝"/>
                <w:kern w:val="0"/>
                <w:szCs w:val="21"/>
                <w:lang w:eastAsia="zh-CN"/>
              </w:rPr>
              <w:t>1.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　　　年　　月　　　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181EB4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大学　　　　</w:t>
            </w:r>
            <w:r w:rsidR="00181EB4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学部卒</w:t>
            </w:r>
          </w:p>
          <w:p w14:paraId="214B6206" w14:textId="77777777" w:rsidR="005B0209" w:rsidRPr="00B12A52" w:rsidRDefault="005B0209" w:rsidP="00DE19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B12A52">
              <w:rPr>
                <w:rFonts w:ascii="ＭＳ 明朝" w:hAnsi="ＭＳ 明朝"/>
                <w:kern w:val="0"/>
                <w:szCs w:val="21"/>
                <w:lang w:eastAsia="zh-CN"/>
              </w:rPr>
              <w:t>2.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　　　年　　月　　　　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181EB4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大学大学院　　</w:t>
            </w:r>
            <w:r w:rsidR="00181EB4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　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研究科修士課程修了</w:t>
            </w:r>
          </w:p>
          <w:p w14:paraId="5E7318E6" w14:textId="7E5256D5" w:rsidR="00FB1C10" w:rsidRPr="00027F28" w:rsidRDefault="005B0209" w:rsidP="00DE19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DengXian" w:hAnsi="ＭＳ 明朝" w:cs="ＭＳ 明朝"/>
                <w:kern w:val="0"/>
                <w:szCs w:val="21"/>
                <w:lang w:eastAsia="zh-CN"/>
              </w:rPr>
            </w:pPr>
            <w:r w:rsidRPr="00B12A52">
              <w:rPr>
                <w:rFonts w:ascii="ＭＳ 明朝" w:hAnsi="ＭＳ 明朝"/>
                <w:kern w:val="0"/>
                <w:szCs w:val="21"/>
                <w:lang w:eastAsia="zh-CN"/>
              </w:rPr>
              <w:t>3.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　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　年　　月　　　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</w:t>
            </w:r>
            <w:r w:rsidR="00181EB4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2A227D"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大学大学院　　</w:t>
            </w:r>
            <w:r w:rsidR="00181EB4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2A227D"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　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</w:t>
            </w:r>
            <w:r w:rsidR="002A227D" w:rsidRPr="00B12A52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研究科博士課程修了</w:t>
            </w:r>
          </w:p>
          <w:p w14:paraId="008F16F6" w14:textId="44EAA85D" w:rsidR="005B0209" w:rsidRPr="00B12A52" w:rsidRDefault="005B0209" w:rsidP="00DE19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/>
                <w:kern w:val="0"/>
                <w:szCs w:val="21"/>
              </w:rPr>
              <w:t>4.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</w:t>
            </w:r>
          </w:p>
          <w:p w14:paraId="0C7081F5" w14:textId="77777777" w:rsidR="00166545" w:rsidRPr="00B12A52" w:rsidRDefault="005B0209" w:rsidP="00DE19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/>
                <w:kern w:val="0"/>
                <w:szCs w:val="21"/>
              </w:rPr>
              <w:t>5.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14:paraId="53365C63" w14:textId="77777777" w:rsidR="00426199" w:rsidRPr="00B12A52" w:rsidRDefault="00166545" w:rsidP="001665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hint="eastAsia"/>
                <w:kern w:val="0"/>
                <w:szCs w:val="21"/>
              </w:rPr>
              <w:t>6</w:t>
            </w:r>
            <w:r w:rsidRPr="00B12A52">
              <w:rPr>
                <w:rFonts w:ascii="ＭＳ 明朝" w:hAnsi="ＭＳ 明朝"/>
                <w:kern w:val="0"/>
                <w:szCs w:val="21"/>
              </w:rPr>
              <w:t>.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</w:t>
            </w:r>
          </w:p>
          <w:p w14:paraId="678312C6" w14:textId="77777777" w:rsidR="00426199" w:rsidRPr="00B12A52" w:rsidRDefault="00426199" w:rsidP="003349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hint="eastAsia"/>
                <w:kern w:val="0"/>
                <w:szCs w:val="21"/>
              </w:rPr>
              <w:t>7</w:t>
            </w:r>
            <w:r w:rsidR="001C5E8F" w:rsidRPr="00B12A52">
              <w:rPr>
                <w:rFonts w:ascii="ＭＳ 明朝" w:hAnsi="ＭＳ 明朝"/>
                <w:kern w:val="0"/>
                <w:szCs w:val="21"/>
              </w:rPr>
              <w:t>.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</w:t>
            </w:r>
          </w:p>
          <w:p w14:paraId="2A741F21" w14:textId="77777777" w:rsidR="00FE4416" w:rsidRPr="00B12A52" w:rsidRDefault="00426199" w:rsidP="004261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Pr="00B12A52">
              <w:rPr>
                <w:rFonts w:ascii="ＭＳ 明朝" w:hAnsi="ＭＳ 明朝"/>
                <w:kern w:val="0"/>
                <w:szCs w:val="21"/>
              </w:rPr>
              <w:t>.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</w:t>
            </w:r>
          </w:p>
          <w:p w14:paraId="43DB0FBA" w14:textId="77777777" w:rsidR="00FE4416" w:rsidRPr="00B12A52" w:rsidRDefault="00FE4416" w:rsidP="00FE44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hint="eastAsia"/>
                <w:kern w:val="0"/>
                <w:szCs w:val="21"/>
              </w:rPr>
              <w:t>9</w:t>
            </w:r>
            <w:r w:rsidRPr="00B12A52">
              <w:rPr>
                <w:rFonts w:ascii="ＭＳ 明朝" w:hAnsi="ＭＳ 明朝"/>
                <w:kern w:val="0"/>
                <w:szCs w:val="21"/>
              </w:rPr>
              <w:t>.</w:t>
            </w:r>
            <w:r w:rsidR="008D6CD1"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</w:t>
            </w:r>
          </w:p>
          <w:p w14:paraId="45F72B23" w14:textId="77777777" w:rsidR="00DA1735" w:rsidRPr="00B12A52" w:rsidRDefault="00FE4416" w:rsidP="004261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hint="eastAsia"/>
                <w:kern w:val="0"/>
                <w:szCs w:val="21"/>
              </w:rPr>
              <w:t>10</w:t>
            </w:r>
            <w:r w:rsidRPr="00B12A52">
              <w:rPr>
                <w:rFonts w:ascii="ＭＳ 明朝" w:hAnsi="ＭＳ 明朝"/>
                <w:kern w:val="0"/>
                <w:szCs w:val="21"/>
              </w:rPr>
              <w:t>.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 年　　月　　　　　　　　　　　　　　　　　　  　　</w:t>
            </w:r>
            <w:r w:rsidR="001C5E8F" w:rsidRPr="00B12A52">
              <w:rPr>
                <w:rFonts w:ascii="ＭＳ 明朝" w:hAnsi="ＭＳ 明朝" w:cs="ＭＳ 明朝" w:hint="eastAsia"/>
                <w:kern w:val="0"/>
                <w:szCs w:val="21"/>
              </w:rPr>
              <w:t>（現在に至る</w:t>
            </w:r>
            <w:r w:rsidR="00166545" w:rsidRPr="00B12A52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</w:tr>
      <w:tr w:rsidR="00A0666F" w:rsidRPr="00964D17" w14:paraId="6760BD53" w14:textId="77777777" w:rsidTr="0017709C">
        <w:trPr>
          <w:trHeight w:val="725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9E82D" w14:textId="77777777" w:rsidR="00A0666F" w:rsidRPr="00964D17" w:rsidRDefault="007F55F4" w:rsidP="00D712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⑪</w:t>
            </w:r>
            <w:r w:rsidR="00A0666F" w:rsidRPr="00964D17">
              <w:rPr>
                <w:rFonts w:ascii="ＭＳ 明朝" w:hAnsi="ＭＳ 明朝" w:cs="ＭＳ 明朝" w:hint="eastAsia"/>
                <w:kern w:val="0"/>
                <w:szCs w:val="21"/>
              </w:rPr>
              <w:t>海外での</w:t>
            </w:r>
          </w:p>
          <w:p w14:paraId="1D2CCE35" w14:textId="77777777" w:rsidR="00A0666F" w:rsidRPr="00964D17" w:rsidRDefault="00A0666F" w:rsidP="00A066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/>
              <w:textAlignment w:val="baseline"/>
              <w:rPr>
                <w:rFonts w:ascii="ＭＳ 明朝" w:hAnsi="ＭＳ 明朝" w:cs="ＭＳ 明朝"/>
                <w:spacing w:val="4"/>
                <w:w w:val="89"/>
                <w:kern w:val="0"/>
                <w:szCs w:val="21"/>
              </w:rPr>
            </w:pPr>
            <w:r w:rsidRPr="00964D17">
              <w:rPr>
                <w:rFonts w:ascii="ＭＳ 明朝" w:hAnsi="ＭＳ 明朝" w:cs="ＭＳ 明朝" w:hint="eastAsia"/>
                <w:kern w:val="0"/>
                <w:szCs w:val="21"/>
              </w:rPr>
              <w:t>研究経歴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5AEF8225" w14:textId="77777777" w:rsidR="00A0666F" w:rsidRPr="00964D17" w:rsidRDefault="00A0666F" w:rsidP="00A06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64D17">
              <w:rPr>
                <w:rFonts w:ascii="ＭＳ 明朝" w:hAnsi="ＭＳ 明朝" w:hint="eastAsia"/>
                <w:kern w:val="0"/>
                <w:szCs w:val="21"/>
              </w:rPr>
              <w:t>1．　　　 年　　月　～　　　　年　　月</w:t>
            </w:r>
          </w:p>
          <w:p w14:paraId="3160BCCE" w14:textId="77777777" w:rsidR="00A0666F" w:rsidRPr="00964D17" w:rsidRDefault="00A0666F" w:rsidP="00A06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64D17">
              <w:rPr>
                <w:rFonts w:ascii="ＭＳ 明朝" w:hAnsi="ＭＳ 明朝" w:hint="eastAsia"/>
                <w:kern w:val="0"/>
                <w:szCs w:val="21"/>
              </w:rPr>
              <w:t>2．　　　 年　　月　～　　　　年　　月</w:t>
            </w:r>
          </w:p>
          <w:p w14:paraId="6737EBDF" w14:textId="77777777" w:rsidR="00A0666F" w:rsidRPr="00964D17" w:rsidRDefault="00A0666F" w:rsidP="00A06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64D17">
              <w:rPr>
                <w:rFonts w:ascii="ＭＳ 明朝" w:hAnsi="ＭＳ 明朝" w:hint="eastAsia"/>
                <w:kern w:val="0"/>
                <w:szCs w:val="21"/>
              </w:rPr>
              <w:t>3．　　　 年　　月　～　　　　年　　月</w:t>
            </w:r>
          </w:p>
        </w:tc>
      </w:tr>
      <w:tr w:rsidR="00600708" w:rsidRPr="00964D17" w14:paraId="6A249A04" w14:textId="77777777" w:rsidTr="00B92B64">
        <w:trPr>
          <w:trHeight w:val="1022"/>
        </w:trPr>
        <w:tc>
          <w:tcPr>
            <w:tcW w:w="1276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C07E6" w14:textId="44875A11" w:rsidR="00600708" w:rsidRDefault="00600708" w:rsidP="001770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hangingChars="100" w:hanging="193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⑫</w:t>
            </w:r>
            <w:r w:rsidR="00B45135">
              <w:rPr>
                <w:rFonts w:ascii="ＭＳ 明朝" w:hAnsi="ＭＳ 明朝" w:cs="ＭＳ 明朝" w:hint="eastAsia"/>
                <w:kern w:val="0"/>
                <w:szCs w:val="21"/>
              </w:rPr>
              <w:t>出産</w:t>
            </w:r>
            <w:r w:rsidR="00AF587B">
              <w:rPr>
                <w:rFonts w:ascii="ＭＳ 明朝" w:hAnsi="ＭＳ 明朝" w:cs="ＭＳ 明朝" w:hint="eastAsia"/>
                <w:kern w:val="0"/>
                <w:szCs w:val="21"/>
              </w:rPr>
              <w:t>・育児</w:t>
            </w:r>
            <w:r w:rsidR="00B45135">
              <w:rPr>
                <w:rFonts w:ascii="ＭＳ 明朝" w:hAnsi="ＭＳ 明朝" w:cs="ＭＳ 明朝" w:hint="eastAsia"/>
                <w:kern w:val="0"/>
                <w:szCs w:val="21"/>
              </w:rPr>
              <w:t>による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休業等</w:t>
            </w:r>
          </w:p>
        </w:tc>
        <w:tc>
          <w:tcPr>
            <w:tcW w:w="7848" w:type="dxa"/>
            <w:gridSpan w:val="6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04D323" w14:textId="21CA4988" w:rsidR="00600708" w:rsidRPr="00964D17" w:rsidRDefault="00B45135" w:rsidP="00E568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B92B64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A0666F" w:rsidRPr="00B12A52" w14:paraId="5376E1F0" w14:textId="77777777" w:rsidTr="00B45135">
        <w:trPr>
          <w:trHeight w:val="4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688E" w14:textId="37DFE134" w:rsidR="00A0666F" w:rsidRPr="00B12A52" w:rsidRDefault="00600708" w:rsidP="00A066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spacing w:val="4"/>
                <w:w w:val="89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⑬</w:t>
            </w:r>
            <w:r w:rsidR="00882CE6" w:rsidRPr="00B12A52">
              <w:rPr>
                <w:rFonts w:ascii="ＭＳ 明朝" w:hAnsi="ＭＳ 明朝" w:cs="ＭＳ 明朝" w:hint="eastAsia"/>
                <w:kern w:val="0"/>
                <w:szCs w:val="21"/>
              </w:rPr>
              <w:t>研究</w:t>
            </w:r>
            <w:r w:rsidR="00882CE6">
              <w:rPr>
                <w:rFonts w:ascii="ＭＳ 明朝" w:hAnsi="ＭＳ 明朝" w:cs="ＭＳ 明朝" w:hint="eastAsia"/>
                <w:kern w:val="0"/>
                <w:szCs w:val="21"/>
              </w:rPr>
              <w:t>テーマ</w:t>
            </w:r>
          </w:p>
        </w:tc>
        <w:tc>
          <w:tcPr>
            <w:tcW w:w="7848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F8CA55" w14:textId="77777777" w:rsidR="00A0666F" w:rsidRPr="00B12A52" w:rsidRDefault="00A0666F" w:rsidP="006007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和文）</w:t>
            </w:r>
          </w:p>
        </w:tc>
      </w:tr>
      <w:tr w:rsidR="00A0666F" w:rsidRPr="00B12A52" w14:paraId="1ED8998E" w14:textId="77777777" w:rsidTr="0017709C">
        <w:trPr>
          <w:trHeight w:val="438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6A3D5" w14:textId="77777777" w:rsidR="00A0666F" w:rsidRDefault="00A0666F" w:rsidP="00A066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987EE94" w14:textId="77777777" w:rsidR="00A0666F" w:rsidRDefault="00A0666F" w:rsidP="00FE44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英文）</w:t>
            </w:r>
          </w:p>
        </w:tc>
      </w:tr>
    </w:tbl>
    <w:p w14:paraId="7687A4BD" w14:textId="77777777" w:rsidR="00CF2ED5" w:rsidRPr="00CF2ED5" w:rsidRDefault="00CF2ED5" w:rsidP="00CF2ED5">
      <w:pPr>
        <w:rPr>
          <w:vanish/>
        </w:rPr>
      </w:pPr>
    </w:p>
    <w:tbl>
      <w:tblPr>
        <w:tblpPr w:leftFromText="142" w:rightFromText="142" w:vertAnchor="text" w:horzAnchor="margin" w:tblpY="579"/>
        <w:tblOverlap w:val="never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3"/>
        <w:gridCol w:w="4871"/>
      </w:tblGrid>
      <w:tr w:rsidR="00D01342" w:rsidRPr="00B12A52" w14:paraId="3C0DF32D" w14:textId="77777777" w:rsidTr="00C0101B">
        <w:trPr>
          <w:trHeight w:hRule="exact" w:val="738"/>
        </w:trPr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C7E3CA" w14:textId="77777777" w:rsidR="00D01342" w:rsidRPr="00693D7D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推薦機関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又は推薦者所属機関名</w:t>
            </w:r>
          </w:p>
          <w:p w14:paraId="2B7AA369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DBC39F" w14:textId="3227CCFD" w:rsidR="00D01342" w:rsidRDefault="00503AD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PMingLiU" w:hAnsi="ＭＳ 明朝" w:cs="ＭＳ 明朝"/>
                <w:b/>
                <w:bCs/>
                <w:noProof/>
                <w:kern w:val="0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9EA96" wp14:editId="058C3B8C">
                      <wp:simplePos x="0" y="0"/>
                      <wp:positionH relativeFrom="column">
                        <wp:posOffset>-2744470</wp:posOffset>
                      </wp:positionH>
                      <wp:positionV relativeFrom="paragraph">
                        <wp:posOffset>3810</wp:posOffset>
                      </wp:positionV>
                      <wp:extent cx="5791200" cy="1336040"/>
                      <wp:effectExtent l="0" t="0" r="19050" b="3556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0" cy="13360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E493F" id="直線コネクタ 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6.1pt,.3pt" to="239.9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01342" w:rsidRPr="00B12A52">
              <w:rPr>
                <w:rFonts w:ascii="ＭＳ 明朝" w:hAnsi="ＭＳ 明朝" w:cs="ＭＳ 明朝" w:hint="eastAsia"/>
                <w:kern w:val="0"/>
                <w:szCs w:val="21"/>
              </w:rPr>
              <w:t>機関長名</w:t>
            </w:r>
            <w:r w:rsidR="00D01342">
              <w:rPr>
                <w:rFonts w:ascii="ＭＳ 明朝" w:hAnsi="ＭＳ 明朝" w:cs="ＭＳ 明朝" w:hint="eastAsia"/>
                <w:kern w:val="0"/>
                <w:szCs w:val="21"/>
              </w:rPr>
              <w:t>又は推薦者名</w:t>
            </w:r>
          </w:p>
          <w:p w14:paraId="3660D667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D01342" w:rsidRPr="00693F9B" w14:paraId="17C18413" w14:textId="77777777" w:rsidTr="00D01342">
        <w:trPr>
          <w:trHeight w:val="1327"/>
        </w:trPr>
        <w:tc>
          <w:tcPr>
            <w:tcW w:w="91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36E34E" w14:textId="7AE4AF58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本推薦書に関する連絡担当者・連絡先</w:t>
            </w:r>
          </w:p>
          <w:p w14:paraId="1ABB1F00" w14:textId="77777777" w:rsidR="00D0134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機関名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</w:t>
            </w:r>
            <w:r w:rsidRPr="00B12A52">
              <w:rPr>
                <w:rFonts w:ascii="ＭＳ 明朝" w:hAnsi="ＭＳ 明朝" w:hint="eastAsia"/>
                <w:kern w:val="0"/>
                <w:szCs w:val="21"/>
              </w:rPr>
              <w:t>部局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：</w:t>
            </w:r>
            <w:r w:rsidRPr="00B12A52">
              <w:rPr>
                <w:rFonts w:ascii="ＭＳ 明朝" w:hAnsi="ＭＳ 明朝" w:cs="ＭＳ 明朝"/>
                <w:kern w:val="0"/>
                <w:szCs w:val="21"/>
              </w:rPr>
              <w:tab/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</w:t>
            </w:r>
          </w:p>
          <w:p w14:paraId="17A0F9A0" w14:textId="77777777" w:rsidR="00D0134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  <w:lang w:val="de-DE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  <w:r w:rsidRPr="00B12A52">
              <w:rPr>
                <w:rFonts w:ascii="ＭＳ 明朝" w:hAnsi="ＭＳ 明朝" w:cs="ＭＳ 明朝" w:hint="eastAsia"/>
                <w:kern w:val="0"/>
                <w:szCs w:val="21"/>
                <w:lang w:val="de-DE"/>
              </w:rPr>
              <w:t>：</w:t>
            </w:r>
          </w:p>
          <w:p w14:paraId="15953290" w14:textId="77777777" w:rsidR="00D01342" w:rsidRPr="00B12A52" w:rsidRDefault="00D01342" w:rsidP="00BC03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kern w:val="0"/>
                <w:sz w:val="24"/>
                <w:lang w:val="de-DE"/>
              </w:rPr>
            </w:pPr>
            <w:r w:rsidRPr="00693F9B">
              <w:rPr>
                <w:rFonts w:ascii="ＭＳ 明朝" w:hAnsi="ＭＳ 明朝" w:cs="ＭＳ 明朝" w:hint="eastAsia"/>
                <w:kern w:val="0"/>
                <w:szCs w:val="21"/>
                <w:lang w:val="de-DE"/>
              </w:rPr>
              <w:t xml:space="preserve">TEL: </w:t>
            </w:r>
            <w:r w:rsidRPr="00693F9B">
              <w:rPr>
                <w:rFonts w:ascii="ＭＳ 明朝" w:hAnsi="ＭＳ 明朝" w:hint="eastAsia"/>
                <w:kern w:val="0"/>
                <w:szCs w:val="21"/>
                <w:lang w:val="de-DE"/>
              </w:rPr>
              <w:t xml:space="preserve">            </w:t>
            </w:r>
            <w:r w:rsidRPr="00B12A52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C03A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B12A52">
              <w:rPr>
                <w:rFonts w:ascii="ＭＳ 明朝" w:hAnsi="ＭＳ 明朝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693F9B">
              <w:rPr>
                <w:rFonts w:ascii="ＭＳ 明朝" w:hAnsi="ＭＳ 明朝" w:hint="eastAsia"/>
                <w:kern w:val="0"/>
                <w:szCs w:val="21"/>
                <w:lang w:val="de-DE"/>
              </w:rPr>
              <w:t>E</w:t>
            </w:r>
            <w:r w:rsidRPr="00693F9B">
              <w:rPr>
                <w:rFonts w:ascii="ＭＳ 明朝" w:hAnsi="ＭＳ 明朝"/>
                <w:kern w:val="0"/>
                <w:szCs w:val="21"/>
                <w:lang w:val="de-DE"/>
              </w:rPr>
              <w:t>-mail</w:t>
            </w:r>
            <w:r w:rsidRPr="00693F9B">
              <w:rPr>
                <w:rFonts w:ascii="ＭＳ 明朝" w:hAnsi="ＭＳ 明朝" w:hint="eastAsia"/>
                <w:kern w:val="0"/>
                <w:szCs w:val="21"/>
                <w:lang w:val="de-DE"/>
              </w:rPr>
              <w:t>:</w:t>
            </w:r>
          </w:p>
        </w:tc>
      </w:tr>
    </w:tbl>
    <w:p w14:paraId="5414B618" w14:textId="7949C4A9" w:rsidR="00BA4247" w:rsidRPr="00027F28" w:rsidRDefault="00D01342" w:rsidP="00027F28">
      <w:pPr>
        <w:overflowPunct w:val="0"/>
        <w:adjustRightInd w:val="0"/>
        <w:spacing w:line="280" w:lineRule="atLeast"/>
        <w:textAlignment w:val="baseline"/>
        <w:rPr>
          <w:rFonts w:ascii="ＭＳ 明朝" w:hAnsi="ＭＳ 明朝"/>
          <w:b/>
          <w:kern w:val="0"/>
          <w:szCs w:val="21"/>
          <w:lang w:val="de-DE"/>
        </w:rPr>
      </w:pPr>
      <w:r w:rsidRPr="00EF4EBD">
        <w:rPr>
          <w:rFonts w:ascii="ＭＳ 明朝" w:hAnsi="ＭＳ 明朝" w:hint="eastAsia"/>
          <w:b/>
          <w:kern w:val="0"/>
          <w:szCs w:val="21"/>
          <w:lang w:val="de-DE"/>
        </w:rPr>
        <w:t>推薦機関</w:t>
      </w:r>
      <w:r>
        <w:rPr>
          <w:rFonts w:ascii="ＭＳ 明朝" w:hAnsi="ＭＳ 明朝" w:hint="eastAsia"/>
          <w:b/>
          <w:kern w:val="0"/>
          <w:szCs w:val="21"/>
          <w:lang w:val="de-DE"/>
        </w:rPr>
        <w:t>又は推薦者</w:t>
      </w:r>
    </w:p>
    <w:tbl>
      <w:tblPr>
        <w:tblpPr w:leftFromText="142" w:rightFromText="142" w:vertAnchor="text" w:horzAnchor="margin" w:tblpXSpec="right" w:tblpY="2"/>
        <w:tblOverlap w:val="never"/>
        <w:tblW w:w="7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3671"/>
        <w:gridCol w:w="3775"/>
      </w:tblGrid>
      <w:tr w:rsidR="00D01342" w:rsidRPr="00B12A52" w14:paraId="1CE6CDC9" w14:textId="77777777" w:rsidTr="0017709C">
        <w:trPr>
          <w:trHeight w:hRule="exact" w:val="567"/>
        </w:trPr>
        <w:tc>
          <w:tcPr>
            <w:tcW w:w="33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A085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367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D412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所属機関名</w:t>
            </w:r>
          </w:p>
          <w:p w14:paraId="1330BADE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7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F7D81BB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</w:tr>
      <w:tr w:rsidR="00D01342" w:rsidRPr="00B12A52" w14:paraId="58DB7438" w14:textId="77777777" w:rsidTr="0017709C">
        <w:trPr>
          <w:trHeight w:hRule="exact" w:val="567"/>
        </w:trPr>
        <w:tc>
          <w:tcPr>
            <w:tcW w:w="3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C3E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12A52">
              <w:rPr>
                <w:rFonts w:ascii="ＭＳ 明朝" w:hAnsi="ＭＳ 明朝" w:hint="eastAsia"/>
                <w:kern w:val="0"/>
                <w:szCs w:val="21"/>
              </w:rPr>
              <w:t>Ｂ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86D784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所属機関名</w:t>
            </w:r>
          </w:p>
          <w:p w14:paraId="7606B97E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B070F1B" w14:textId="77777777" w:rsidR="00D01342" w:rsidRPr="00B12A52" w:rsidRDefault="00D01342" w:rsidP="00D013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B12A52">
              <w:rPr>
                <w:rFonts w:ascii="ＭＳ 明朝" w:hAnsi="ＭＳ 明朝" w:cs="ＭＳ 明朝" w:hint="eastAsia"/>
                <w:kern w:val="0"/>
                <w:szCs w:val="21"/>
              </w:rPr>
              <w:t>氏名</w:t>
            </w:r>
          </w:p>
        </w:tc>
      </w:tr>
    </w:tbl>
    <w:p w14:paraId="40301B6E" w14:textId="59094A2C" w:rsidR="00027F28" w:rsidRDefault="00027F28" w:rsidP="001B42AA">
      <w:pPr>
        <w:overflowPunct w:val="0"/>
        <w:adjustRightInd w:val="0"/>
        <w:spacing w:line="252" w:lineRule="exact"/>
        <w:textAlignment w:val="baseline"/>
        <w:rPr>
          <w:rFonts w:ascii="ＭＳ 明朝" w:eastAsia="PMingLiU" w:hAnsi="ＭＳ 明朝" w:cs="ＭＳ 明朝"/>
          <w:b/>
          <w:bCs/>
          <w:kern w:val="0"/>
          <w:szCs w:val="21"/>
          <w:lang w:eastAsia="zh-TW"/>
        </w:rPr>
      </w:pPr>
    </w:p>
    <w:p w14:paraId="4284B939" w14:textId="77777777" w:rsidR="00DD6A42" w:rsidRDefault="00DD6A42" w:rsidP="001B42AA">
      <w:pPr>
        <w:overflowPunct w:val="0"/>
        <w:adjustRightInd w:val="0"/>
        <w:spacing w:line="252" w:lineRule="exact"/>
        <w:textAlignment w:val="baseline"/>
        <w:rPr>
          <w:rFonts w:ascii="ＭＳ 明朝" w:eastAsia="PMingLiU" w:hAnsi="ＭＳ 明朝" w:cs="ＭＳ 明朝"/>
          <w:b/>
          <w:bCs/>
          <w:kern w:val="0"/>
          <w:szCs w:val="21"/>
          <w:lang w:eastAsia="zh-TW"/>
        </w:rPr>
      </w:pPr>
    </w:p>
    <w:p w14:paraId="7194CCD7" w14:textId="748F8F98" w:rsidR="001B42AA" w:rsidRPr="00353C71" w:rsidRDefault="001B42AA" w:rsidP="001B42AA">
      <w:pPr>
        <w:overflowPunct w:val="0"/>
        <w:adjustRightInd w:val="0"/>
        <w:spacing w:line="252" w:lineRule="exact"/>
        <w:textAlignment w:val="baseline"/>
        <w:rPr>
          <w:rFonts w:ascii="ＭＳ 明朝" w:hAnsi="ＭＳ 明朝" w:cs="ＭＳ 明朝"/>
          <w:b/>
          <w:bCs/>
          <w:kern w:val="0"/>
          <w:szCs w:val="21"/>
        </w:rPr>
      </w:pPr>
      <w:r w:rsidRPr="00353C71">
        <w:rPr>
          <w:rFonts w:ascii="ＭＳ 明朝" w:hAnsi="ＭＳ 明朝" w:cs="ＭＳ 明朝" w:hint="eastAsia"/>
          <w:b/>
          <w:bCs/>
          <w:kern w:val="0"/>
          <w:szCs w:val="21"/>
          <w:lang w:eastAsia="zh-TW"/>
        </w:rPr>
        <w:t>推薦理由書</w:t>
      </w:r>
    </w:p>
    <w:p w14:paraId="74835B7F" w14:textId="77777777" w:rsidR="001B42AA" w:rsidRDefault="00D01342" w:rsidP="00D01342">
      <w:pPr>
        <w:overflowPunct w:val="0"/>
        <w:adjustRightInd w:val="0"/>
        <w:spacing w:line="252" w:lineRule="exact"/>
        <w:textAlignment w:val="baseline"/>
        <w:rPr>
          <w:rFonts w:ascii="ＭＳ 明朝" w:hAnsi="ＭＳ 明朝" w:cs="ＭＳ 明朝"/>
          <w:bCs/>
          <w:kern w:val="0"/>
          <w:szCs w:val="21"/>
          <w:lang w:eastAsia="zh-TW"/>
        </w:rPr>
      </w:pPr>
      <w:r w:rsidRPr="00B12A52">
        <w:rPr>
          <w:rFonts w:ascii="ＭＳ 明朝" w:hAnsi="ＭＳ 明朝" w:cs="ＭＳ 明朝" w:hint="eastAsia"/>
          <w:bCs/>
          <w:kern w:val="0"/>
          <w:szCs w:val="21"/>
          <w:lang w:eastAsia="zh-TW"/>
        </w:rPr>
        <w:t xml:space="preserve"> </w:t>
      </w:r>
      <w:r w:rsidR="001B42AA" w:rsidRPr="00B12A52">
        <w:rPr>
          <w:rFonts w:ascii="ＭＳ 明朝" w:hAnsi="ＭＳ 明朝" w:cs="ＭＳ 明朝" w:hint="eastAsia"/>
          <w:bCs/>
          <w:kern w:val="0"/>
          <w:szCs w:val="21"/>
          <w:lang w:eastAsia="zh-TW"/>
        </w:rPr>
        <w:t>(様式</w:t>
      </w:r>
      <w:r w:rsidR="001B42AA" w:rsidRPr="00B12A52">
        <w:rPr>
          <w:rFonts w:ascii="ＭＳ 明朝" w:hAnsi="ＭＳ 明朝" w:cs="ＭＳ 明朝" w:hint="eastAsia"/>
          <w:bCs/>
          <w:kern w:val="0"/>
          <w:szCs w:val="21"/>
        </w:rPr>
        <w:t>３</w:t>
      </w:r>
      <w:r w:rsidR="001B42AA" w:rsidRPr="00B12A52">
        <w:rPr>
          <w:rFonts w:ascii="ＭＳ 明朝" w:hAnsi="ＭＳ 明朝" w:cs="ＭＳ 明朝" w:hint="eastAsia"/>
          <w:bCs/>
          <w:kern w:val="0"/>
          <w:szCs w:val="21"/>
          <w:lang w:eastAsia="zh-TW"/>
        </w:rPr>
        <w:t>)</w:t>
      </w:r>
    </w:p>
    <w:p w14:paraId="6E5A2007" w14:textId="77777777" w:rsidR="001B42AA" w:rsidRPr="00D01342" w:rsidRDefault="001B42AA" w:rsidP="00D01342">
      <w:pPr>
        <w:overflowPunct w:val="0"/>
        <w:adjustRightInd w:val="0"/>
        <w:spacing w:line="252" w:lineRule="exact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B12A52">
        <w:rPr>
          <w:rFonts w:ascii="ＭＳ 明朝" w:hAnsi="ＭＳ 明朝" w:cs="ＭＳ 明朝" w:hint="eastAsia"/>
          <w:bCs/>
          <w:kern w:val="0"/>
          <w:szCs w:val="21"/>
          <w:lang w:eastAsia="zh-TW"/>
        </w:rPr>
        <w:t>作成者２名</w:t>
      </w:r>
    </w:p>
    <w:p w14:paraId="129FF673" w14:textId="77777777" w:rsidR="00D01342" w:rsidRPr="00D01342" w:rsidRDefault="00D01342">
      <w:pPr>
        <w:overflowPunct w:val="0"/>
        <w:adjustRightInd w:val="0"/>
        <w:spacing w:line="280" w:lineRule="atLeast"/>
        <w:textAlignment w:val="baseline"/>
        <w:rPr>
          <w:rFonts w:ascii="ＭＳ 明朝" w:hAnsi="ＭＳ 明朝"/>
          <w:b/>
          <w:kern w:val="0"/>
          <w:szCs w:val="21"/>
          <w:lang w:val="de-DE"/>
        </w:rPr>
      </w:pPr>
    </w:p>
    <w:sectPr w:rsidR="00D01342" w:rsidRPr="00D01342" w:rsidSect="00EF4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680" w:right="1418" w:bottom="454" w:left="1418" w:header="567" w:footer="284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53FC" w14:textId="77777777" w:rsidR="0015565F" w:rsidRDefault="0015565F">
      <w:r>
        <w:separator/>
      </w:r>
    </w:p>
  </w:endnote>
  <w:endnote w:type="continuationSeparator" w:id="0">
    <w:p w14:paraId="5FE3A290" w14:textId="77777777" w:rsidR="0015565F" w:rsidRDefault="0015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2D29" w14:textId="77777777" w:rsidR="00A767BB" w:rsidRDefault="00A767BB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167C61" w14:textId="77777777" w:rsidR="00A767BB" w:rsidRDefault="00A767B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8004" w14:textId="105CDFB0" w:rsidR="00A767BB" w:rsidRDefault="00A767BB" w:rsidP="001E1F5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8E2" w:rsidRPr="00E568E2">
      <w:rPr>
        <w:noProof/>
        <w:lang w:val="ja-JP"/>
      </w:rPr>
      <w:t>-</w:t>
    </w:r>
    <w:r w:rsidR="00E568E2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BA6A" w14:textId="77777777" w:rsidR="0016218D" w:rsidRDefault="001621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5B94" w14:textId="77777777" w:rsidR="0015565F" w:rsidRDefault="0015565F">
      <w:r>
        <w:separator/>
      </w:r>
    </w:p>
  </w:footnote>
  <w:footnote w:type="continuationSeparator" w:id="0">
    <w:p w14:paraId="34403ECE" w14:textId="77777777" w:rsidR="0015565F" w:rsidRDefault="0015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BDBF" w14:textId="70C55EFE" w:rsidR="0016218D" w:rsidRDefault="00FA2C1F">
    <w:pPr>
      <w:pStyle w:val="a3"/>
    </w:pPr>
    <w:r>
      <w:rPr>
        <w:noProof/>
      </w:rPr>
      <w:pict w14:anchorId="2AAAA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98001" o:spid="_x0000_s2050" type="#_x0000_t136" style="position:absolute;left:0;text-align:left;margin-left:0;margin-top:0;width:426.25pt;height:213.1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65B9" w14:textId="0289F110" w:rsidR="0016218D" w:rsidRDefault="00FA2C1F">
    <w:pPr>
      <w:pStyle w:val="a3"/>
    </w:pPr>
    <w:r>
      <w:rPr>
        <w:noProof/>
      </w:rPr>
      <w:pict w14:anchorId="232FF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98002" o:spid="_x0000_s2051" type="#_x0000_t136" style="position:absolute;left:0;text-align:left;margin-left:0;margin-top:0;width:426.25pt;height:213.1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F6DF" w14:textId="18BAADE6" w:rsidR="0016218D" w:rsidRDefault="00FA2C1F">
    <w:pPr>
      <w:pStyle w:val="a3"/>
    </w:pPr>
    <w:r>
      <w:rPr>
        <w:noProof/>
      </w:rPr>
      <w:pict w14:anchorId="72E6BB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98000" o:spid="_x0000_s2049" type="#_x0000_t136" style="position:absolute;left:0;text-align:left;margin-left:0;margin-top:0;width:426.25pt;height:213.1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ＭＳ 明朝&quot;;font-size:1pt;v-text-reverse:t" string="見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260D9A"/>
    <w:multiLevelType w:val="hybridMultilevel"/>
    <w:tmpl w:val="BE7AE122"/>
    <w:lvl w:ilvl="0" w:tplc="CB563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233CE6"/>
    <w:multiLevelType w:val="hybridMultilevel"/>
    <w:tmpl w:val="26ACDD08"/>
    <w:lvl w:ilvl="0" w:tplc="C0CE19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3F4BBF"/>
    <w:multiLevelType w:val="hybridMultilevel"/>
    <w:tmpl w:val="EC181188"/>
    <w:lvl w:ilvl="0" w:tplc="A6C8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162FE"/>
    <w:rsid w:val="0002155F"/>
    <w:rsid w:val="00021AF3"/>
    <w:rsid w:val="0002338C"/>
    <w:rsid w:val="00024B81"/>
    <w:rsid w:val="000268ED"/>
    <w:rsid w:val="00027F28"/>
    <w:rsid w:val="00034F63"/>
    <w:rsid w:val="00040AAB"/>
    <w:rsid w:val="00043AB7"/>
    <w:rsid w:val="00053550"/>
    <w:rsid w:val="00053650"/>
    <w:rsid w:val="00056080"/>
    <w:rsid w:val="00057A91"/>
    <w:rsid w:val="000638F3"/>
    <w:rsid w:val="00064B5B"/>
    <w:rsid w:val="000662F5"/>
    <w:rsid w:val="00066919"/>
    <w:rsid w:val="00073D1E"/>
    <w:rsid w:val="00076BE7"/>
    <w:rsid w:val="00077D12"/>
    <w:rsid w:val="000805D8"/>
    <w:rsid w:val="000809C3"/>
    <w:rsid w:val="000818CA"/>
    <w:rsid w:val="00081AE1"/>
    <w:rsid w:val="00081F1F"/>
    <w:rsid w:val="00082126"/>
    <w:rsid w:val="00087DB7"/>
    <w:rsid w:val="00090049"/>
    <w:rsid w:val="000919B6"/>
    <w:rsid w:val="0009328A"/>
    <w:rsid w:val="00093A7F"/>
    <w:rsid w:val="00095946"/>
    <w:rsid w:val="000A02C8"/>
    <w:rsid w:val="000A1852"/>
    <w:rsid w:val="000A795E"/>
    <w:rsid w:val="000A7FD3"/>
    <w:rsid w:val="000B0F11"/>
    <w:rsid w:val="000B3E05"/>
    <w:rsid w:val="000B54DA"/>
    <w:rsid w:val="000B5FE0"/>
    <w:rsid w:val="000C586C"/>
    <w:rsid w:val="000C5E64"/>
    <w:rsid w:val="000C6924"/>
    <w:rsid w:val="000C7F9A"/>
    <w:rsid w:val="000D11F4"/>
    <w:rsid w:val="000D6C59"/>
    <w:rsid w:val="000E1555"/>
    <w:rsid w:val="000E20DE"/>
    <w:rsid w:val="000E5E8F"/>
    <w:rsid w:val="000E60C3"/>
    <w:rsid w:val="000F0BD9"/>
    <w:rsid w:val="000F4827"/>
    <w:rsid w:val="000F667F"/>
    <w:rsid w:val="001005AF"/>
    <w:rsid w:val="00101510"/>
    <w:rsid w:val="00104F85"/>
    <w:rsid w:val="0011161D"/>
    <w:rsid w:val="00115BD7"/>
    <w:rsid w:val="00115FFA"/>
    <w:rsid w:val="0011632F"/>
    <w:rsid w:val="001163E2"/>
    <w:rsid w:val="0012134F"/>
    <w:rsid w:val="00124545"/>
    <w:rsid w:val="00124D61"/>
    <w:rsid w:val="001257D5"/>
    <w:rsid w:val="00131D32"/>
    <w:rsid w:val="0014205E"/>
    <w:rsid w:val="00144283"/>
    <w:rsid w:val="0014454E"/>
    <w:rsid w:val="00145E45"/>
    <w:rsid w:val="00146645"/>
    <w:rsid w:val="00151953"/>
    <w:rsid w:val="00153878"/>
    <w:rsid w:val="0015565F"/>
    <w:rsid w:val="00156685"/>
    <w:rsid w:val="00156F69"/>
    <w:rsid w:val="00161C96"/>
    <w:rsid w:val="00162162"/>
    <w:rsid w:val="0016218D"/>
    <w:rsid w:val="00163BAF"/>
    <w:rsid w:val="00166545"/>
    <w:rsid w:val="001677A6"/>
    <w:rsid w:val="00170692"/>
    <w:rsid w:val="001721B0"/>
    <w:rsid w:val="00174F61"/>
    <w:rsid w:val="0017561A"/>
    <w:rsid w:val="0017709C"/>
    <w:rsid w:val="00177BAE"/>
    <w:rsid w:val="00181EB4"/>
    <w:rsid w:val="00185B29"/>
    <w:rsid w:val="001920E1"/>
    <w:rsid w:val="0019464A"/>
    <w:rsid w:val="00196393"/>
    <w:rsid w:val="0019728F"/>
    <w:rsid w:val="001A02DE"/>
    <w:rsid w:val="001A2777"/>
    <w:rsid w:val="001A30AF"/>
    <w:rsid w:val="001A3DD0"/>
    <w:rsid w:val="001A450B"/>
    <w:rsid w:val="001B1A21"/>
    <w:rsid w:val="001B2B42"/>
    <w:rsid w:val="001B42AA"/>
    <w:rsid w:val="001B5779"/>
    <w:rsid w:val="001C058E"/>
    <w:rsid w:val="001C3331"/>
    <w:rsid w:val="001C4C40"/>
    <w:rsid w:val="001C5E8F"/>
    <w:rsid w:val="001C7B5F"/>
    <w:rsid w:val="001D0042"/>
    <w:rsid w:val="001D448C"/>
    <w:rsid w:val="001D70FA"/>
    <w:rsid w:val="001D7519"/>
    <w:rsid w:val="001E1F53"/>
    <w:rsid w:val="001E21E7"/>
    <w:rsid w:val="001F250E"/>
    <w:rsid w:val="001F2B03"/>
    <w:rsid w:val="001F4CBA"/>
    <w:rsid w:val="001F5802"/>
    <w:rsid w:val="001F62A9"/>
    <w:rsid w:val="001F70AC"/>
    <w:rsid w:val="00200EC6"/>
    <w:rsid w:val="0020253C"/>
    <w:rsid w:val="002027C1"/>
    <w:rsid w:val="00203702"/>
    <w:rsid w:val="00204FE8"/>
    <w:rsid w:val="002062B1"/>
    <w:rsid w:val="002100B7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1AC9"/>
    <w:rsid w:val="00242AA5"/>
    <w:rsid w:val="00246102"/>
    <w:rsid w:val="002469A9"/>
    <w:rsid w:val="002506EA"/>
    <w:rsid w:val="00250D5D"/>
    <w:rsid w:val="00253DED"/>
    <w:rsid w:val="0025426B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4F22"/>
    <w:rsid w:val="00295AFE"/>
    <w:rsid w:val="002A1897"/>
    <w:rsid w:val="002A227D"/>
    <w:rsid w:val="002A2B1C"/>
    <w:rsid w:val="002A3E26"/>
    <w:rsid w:val="002A442A"/>
    <w:rsid w:val="002B48EB"/>
    <w:rsid w:val="002B5E47"/>
    <w:rsid w:val="002B77F1"/>
    <w:rsid w:val="002C0580"/>
    <w:rsid w:val="002C2D3F"/>
    <w:rsid w:val="002C52E3"/>
    <w:rsid w:val="002D4DAF"/>
    <w:rsid w:val="002D6816"/>
    <w:rsid w:val="002E3503"/>
    <w:rsid w:val="002E520B"/>
    <w:rsid w:val="002E7015"/>
    <w:rsid w:val="002F160A"/>
    <w:rsid w:val="002F75A4"/>
    <w:rsid w:val="003011CA"/>
    <w:rsid w:val="00305B7F"/>
    <w:rsid w:val="003134CB"/>
    <w:rsid w:val="00315A10"/>
    <w:rsid w:val="0031731C"/>
    <w:rsid w:val="00320812"/>
    <w:rsid w:val="00321C45"/>
    <w:rsid w:val="0032671A"/>
    <w:rsid w:val="00331B25"/>
    <w:rsid w:val="003324C5"/>
    <w:rsid w:val="00332544"/>
    <w:rsid w:val="00332546"/>
    <w:rsid w:val="00334924"/>
    <w:rsid w:val="003374F2"/>
    <w:rsid w:val="00341706"/>
    <w:rsid w:val="003422BB"/>
    <w:rsid w:val="003424BD"/>
    <w:rsid w:val="003429BD"/>
    <w:rsid w:val="003466EB"/>
    <w:rsid w:val="0035022F"/>
    <w:rsid w:val="0035134C"/>
    <w:rsid w:val="00351635"/>
    <w:rsid w:val="0035165C"/>
    <w:rsid w:val="00352AB1"/>
    <w:rsid w:val="00353C71"/>
    <w:rsid w:val="003544BF"/>
    <w:rsid w:val="00354DC5"/>
    <w:rsid w:val="00355626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5225"/>
    <w:rsid w:val="00387A89"/>
    <w:rsid w:val="0039077F"/>
    <w:rsid w:val="00391930"/>
    <w:rsid w:val="003940D3"/>
    <w:rsid w:val="00396B6A"/>
    <w:rsid w:val="00397DD9"/>
    <w:rsid w:val="003A1393"/>
    <w:rsid w:val="003B2234"/>
    <w:rsid w:val="003B2526"/>
    <w:rsid w:val="003B40C6"/>
    <w:rsid w:val="003B7DB5"/>
    <w:rsid w:val="003C2F81"/>
    <w:rsid w:val="003C3800"/>
    <w:rsid w:val="003C3C4B"/>
    <w:rsid w:val="003C79C1"/>
    <w:rsid w:val="003D4E6A"/>
    <w:rsid w:val="003E0C68"/>
    <w:rsid w:val="003E114B"/>
    <w:rsid w:val="003F0F83"/>
    <w:rsid w:val="003F1ADE"/>
    <w:rsid w:val="003F1D37"/>
    <w:rsid w:val="003F3CB7"/>
    <w:rsid w:val="003F5FAF"/>
    <w:rsid w:val="00401418"/>
    <w:rsid w:val="004018E5"/>
    <w:rsid w:val="004074E8"/>
    <w:rsid w:val="00411BBA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710"/>
    <w:rsid w:val="0043383A"/>
    <w:rsid w:val="00434800"/>
    <w:rsid w:val="004369E3"/>
    <w:rsid w:val="00437B85"/>
    <w:rsid w:val="00443609"/>
    <w:rsid w:val="00444151"/>
    <w:rsid w:val="00444EC8"/>
    <w:rsid w:val="004506B5"/>
    <w:rsid w:val="004573E3"/>
    <w:rsid w:val="004607BD"/>
    <w:rsid w:val="004611CC"/>
    <w:rsid w:val="00461816"/>
    <w:rsid w:val="004625B2"/>
    <w:rsid w:val="0046693C"/>
    <w:rsid w:val="00471DCB"/>
    <w:rsid w:val="00472E46"/>
    <w:rsid w:val="00476896"/>
    <w:rsid w:val="00486D6F"/>
    <w:rsid w:val="0048755B"/>
    <w:rsid w:val="0049125E"/>
    <w:rsid w:val="00492430"/>
    <w:rsid w:val="00493864"/>
    <w:rsid w:val="004A113C"/>
    <w:rsid w:val="004A6144"/>
    <w:rsid w:val="004B4497"/>
    <w:rsid w:val="004C11F5"/>
    <w:rsid w:val="004C50F5"/>
    <w:rsid w:val="004C6D71"/>
    <w:rsid w:val="004D1A50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03AD2"/>
    <w:rsid w:val="005066A0"/>
    <w:rsid w:val="0051175C"/>
    <w:rsid w:val="00514063"/>
    <w:rsid w:val="00515485"/>
    <w:rsid w:val="005164ED"/>
    <w:rsid w:val="00516EDF"/>
    <w:rsid w:val="00517DB1"/>
    <w:rsid w:val="00523128"/>
    <w:rsid w:val="0052602E"/>
    <w:rsid w:val="0052617A"/>
    <w:rsid w:val="005279FD"/>
    <w:rsid w:val="00530724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08A"/>
    <w:rsid w:val="00557C12"/>
    <w:rsid w:val="00561FFB"/>
    <w:rsid w:val="00562308"/>
    <w:rsid w:val="005658C1"/>
    <w:rsid w:val="005708A5"/>
    <w:rsid w:val="005726CC"/>
    <w:rsid w:val="0057320B"/>
    <w:rsid w:val="00574827"/>
    <w:rsid w:val="00574C7D"/>
    <w:rsid w:val="005762A3"/>
    <w:rsid w:val="005767E1"/>
    <w:rsid w:val="00576B14"/>
    <w:rsid w:val="005806E4"/>
    <w:rsid w:val="0058272D"/>
    <w:rsid w:val="005838E6"/>
    <w:rsid w:val="005858B4"/>
    <w:rsid w:val="00593148"/>
    <w:rsid w:val="00593672"/>
    <w:rsid w:val="00593C16"/>
    <w:rsid w:val="0059423C"/>
    <w:rsid w:val="00597BAC"/>
    <w:rsid w:val="005A1CB2"/>
    <w:rsid w:val="005A40B8"/>
    <w:rsid w:val="005A6733"/>
    <w:rsid w:val="005B0209"/>
    <w:rsid w:val="005B64AE"/>
    <w:rsid w:val="005C07DA"/>
    <w:rsid w:val="005C2317"/>
    <w:rsid w:val="005C3101"/>
    <w:rsid w:val="005C41C7"/>
    <w:rsid w:val="005C4331"/>
    <w:rsid w:val="005C454D"/>
    <w:rsid w:val="005C4D43"/>
    <w:rsid w:val="005C54B7"/>
    <w:rsid w:val="005C7727"/>
    <w:rsid w:val="005C7C84"/>
    <w:rsid w:val="005D3947"/>
    <w:rsid w:val="005D666C"/>
    <w:rsid w:val="005D6E38"/>
    <w:rsid w:val="005D7BE9"/>
    <w:rsid w:val="005E1B04"/>
    <w:rsid w:val="005E76B6"/>
    <w:rsid w:val="005F03DB"/>
    <w:rsid w:val="005F4042"/>
    <w:rsid w:val="005F4F64"/>
    <w:rsid w:val="005F75AA"/>
    <w:rsid w:val="00600357"/>
    <w:rsid w:val="00600708"/>
    <w:rsid w:val="006011D5"/>
    <w:rsid w:val="006020B3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45B1A"/>
    <w:rsid w:val="00645CE3"/>
    <w:rsid w:val="00651454"/>
    <w:rsid w:val="00655B20"/>
    <w:rsid w:val="00663E91"/>
    <w:rsid w:val="006716EF"/>
    <w:rsid w:val="00674806"/>
    <w:rsid w:val="00674FAB"/>
    <w:rsid w:val="00681D51"/>
    <w:rsid w:val="00685AEE"/>
    <w:rsid w:val="00687957"/>
    <w:rsid w:val="00693300"/>
    <w:rsid w:val="00693D7D"/>
    <w:rsid w:val="00693F9B"/>
    <w:rsid w:val="0069435D"/>
    <w:rsid w:val="0069501F"/>
    <w:rsid w:val="00697BD1"/>
    <w:rsid w:val="006A310E"/>
    <w:rsid w:val="006A6A9A"/>
    <w:rsid w:val="006A7C97"/>
    <w:rsid w:val="006B1BB9"/>
    <w:rsid w:val="006B3048"/>
    <w:rsid w:val="006B630B"/>
    <w:rsid w:val="006C2C25"/>
    <w:rsid w:val="006D1330"/>
    <w:rsid w:val="006D2533"/>
    <w:rsid w:val="006D53F5"/>
    <w:rsid w:val="006D6402"/>
    <w:rsid w:val="006D6A3A"/>
    <w:rsid w:val="006D73D3"/>
    <w:rsid w:val="006D76C7"/>
    <w:rsid w:val="006E18CF"/>
    <w:rsid w:val="006E439D"/>
    <w:rsid w:val="006E68FE"/>
    <w:rsid w:val="006F3552"/>
    <w:rsid w:val="006F53CA"/>
    <w:rsid w:val="006F571B"/>
    <w:rsid w:val="00704CF3"/>
    <w:rsid w:val="00704DA7"/>
    <w:rsid w:val="007056B6"/>
    <w:rsid w:val="00711AA7"/>
    <w:rsid w:val="00711B29"/>
    <w:rsid w:val="00715823"/>
    <w:rsid w:val="00715A32"/>
    <w:rsid w:val="00720728"/>
    <w:rsid w:val="00720A54"/>
    <w:rsid w:val="00720D5F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3EC9"/>
    <w:rsid w:val="00755DF8"/>
    <w:rsid w:val="0075621F"/>
    <w:rsid w:val="007606D1"/>
    <w:rsid w:val="007615BC"/>
    <w:rsid w:val="0076372B"/>
    <w:rsid w:val="0077071D"/>
    <w:rsid w:val="0077444F"/>
    <w:rsid w:val="0077675B"/>
    <w:rsid w:val="00776B10"/>
    <w:rsid w:val="00780142"/>
    <w:rsid w:val="00780739"/>
    <w:rsid w:val="00782F6B"/>
    <w:rsid w:val="0078316B"/>
    <w:rsid w:val="007859BF"/>
    <w:rsid w:val="00790FA8"/>
    <w:rsid w:val="0079208F"/>
    <w:rsid w:val="007947D9"/>
    <w:rsid w:val="00794880"/>
    <w:rsid w:val="007A3AD6"/>
    <w:rsid w:val="007A7C73"/>
    <w:rsid w:val="007B0500"/>
    <w:rsid w:val="007B1568"/>
    <w:rsid w:val="007B4122"/>
    <w:rsid w:val="007B7669"/>
    <w:rsid w:val="007D1D83"/>
    <w:rsid w:val="007D4690"/>
    <w:rsid w:val="007D733D"/>
    <w:rsid w:val="007E1D60"/>
    <w:rsid w:val="007F31DD"/>
    <w:rsid w:val="007F55F4"/>
    <w:rsid w:val="00810230"/>
    <w:rsid w:val="008121B1"/>
    <w:rsid w:val="00812484"/>
    <w:rsid w:val="00817FFE"/>
    <w:rsid w:val="00821F7F"/>
    <w:rsid w:val="008240AD"/>
    <w:rsid w:val="00833954"/>
    <w:rsid w:val="00833FDF"/>
    <w:rsid w:val="00834134"/>
    <w:rsid w:val="008358A4"/>
    <w:rsid w:val="00836267"/>
    <w:rsid w:val="008428CB"/>
    <w:rsid w:val="00842A71"/>
    <w:rsid w:val="00843858"/>
    <w:rsid w:val="0084452B"/>
    <w:rsid w:val="00844B0B"/>
    <w:rsid w:val="008459D7"/>
    <w:rsid w:val="00855464"/>
    <w:rsid w:val="008569CD"/>
    <w:rsid w:val="00866F41"/>
    <w:rsid w:val="008675B8"/>
    <w:rsid w:val="00870803"/>
    <w:rsid w:val="00870DF5"/>
    <w:rsid w:val="008714E6"/>
    <w:rsid w:val="00876BBE"/>
    <w:rsid w:val="0087726F"/>
    <w:rsid w:val="00880ECE"/>
    <w:rsid w:val="00881DB5"/>
    <w:rsid w:val="00882CE6"/>
    <w:rsid w:val="00886EFF"/>
    <w:rsid w:val="00887A73"/>
    <w:rsid w:val="00890ACB"/>
    <w:rsid w:val="00891F4B"/>
    <w:rsid w:val="00893E11"/>
    <w:rsid w:val="00894437"/>
    <w:rsid w:val="00894B70"/>
    <w:rsid w:val="00895700"/>
    <w:rsid w:val="008A0A65"/>
    <w:rsid w:val="008A0AD6"/>
    <w:rsid w:val="008A0F7E"/>
    <w:rsid w:val="008A12CF"/>
    <w:rsid w:val="008A6583"/>
    <w:rsid w:val="008B017F"/>
    <w:rsid w:val="008B07A7"/>
    <w:rsid w:val="008B1CEA"/>
    <w:rsid w:val="008B2B6E"/>
    <w:rsid w:val="008B2CF5"/>
    <w:rsid w:val="008B64CC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D77D2"/>
    <w:rsid w:val="008E2E3A"/>
    <w:rsid w:val="008E4C3F"/>
    <w:rsid w:val="008E4EE1"/>
    <w:rsid w:val="008F0F45"/>
    <w:rsid w:val="008F101E"/>
    <w:rsid w:val="008F320C"/>
    <w:rsid w:val="008F33C8"/>
    <w:rsid w:val="008F6C37"/>
    <w:rsid w:val="008F6DB1"/>
    <w:rsid w:val="00900A40"/>
    <w:rsid w:val="009049AD"/>
    <w:rsid w:val="00904D16"/>
    <w:rsid w:val="00906B7D"/>
    <w:rsid w:val="00913E19"/>
    <w:rsid w:val="00921EA4"/>
    <w:rsid w:val="0092503B"/>
    <w:rsid w:val="009279C4"/>
    <w:rsid w:val="00932B14"/>
    <w:rsid w:val="00937625"/>
    <w:rsid w:val="00937DCF"/>
    <w:rsid w:val="00940ECB"/>
    <w:rsid w:val="00941FF7"/>
    <w:rsid w:val="00942702"/>
    <w:rsid w:val="0094318F"/>
    <w:rsid w:val="0094325F"/>
    <w:rsid w:val="009432F3"/>
    <w:rsid w:val="00943755"/>
    <w:rsid w:val="00944FC2"/>
    <w:rsid w:val="009453E8"/>
    <w:rsid w:val="00947310"/>
    <w:rsid w:val="00951C1F"/>
    <w:rsid w:val="00952A7A"/>
    <w:rsid w:val="00954E0A"/>
    <w:rsid w:val="00955D9B"/>
    <w:rsid w:val="0095617D"/>
    <w:rsid w:val="00962EAF"/>
    <w:rsid w:val="009636D9"/>
    <w:rsid w:val="00964D17"/>
    <w:rsid w:val="00967117"/>
    <w:rsid w:val="00970B14"/>
    <w:rsid w:val="0097328E"/>
    <w:rsid w:val="0097397B"/>
    <w:rsid w:val="009764FC"/>
    <w:rsid w:val="00977870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1A63"/>
    <w:rsid w:val="009B4235"/>
    <w:rsid w:val="009B53D9"/>
    <w:rsid w:val="009C01F7"/>
    <w:rsid w:val="009C07C5"/>
    <w:rsid w:val="009C13A6"/>
    <w:rsid w:val="009C3E87"/>
    <w:rsid w:val="009D770E"/>
    <w:rsid w:val="009D79A5"/>
    <w:rsid w:val="009D7A8A"/>
    <w:rsid w:val="009E32D1"/>
    <w:rsid w:val="009E43BD"/>
    <w:rsid w:val="009E55AA"/>
    <w:rsid w:val="009E5F2D"/>
    <w:rsid w:val="009E62F9"/>
    <w:rsid w:val="009E6A95"/>
    <w:rsid w:val="009E6CA4"/>
    <w:rsid w:val="009E72B9"/>
    <w:rsid w:val="009E76EA"/>
    <w:rsid w:val="00A03BE6"/>
    <w:rsid w:val="00A0666F"/>
    <w:rsid w:val="00A14295"/>
    <w:rsid w:val="00A15297"/>
    <w:rsid w:val="00A15CC1"/>
    <w:rsid w:val="00A174F4"/>
    <w:rsid w:val="00A21532"/>
    <w:rsid w:val="00A30101"/>
    <w:rsid w:val="00A3521F"/>
    <w:rsid w:val="00A41FAB"/>
    <w:rsid w:val="00A431CC"/>
    <w:rsid w:val="00A44CAC"/>
    <w:rsid w:val="00A45C68"/>
    <w:rsid w:val="00A552F4"/>
    <w:rsid w:val="00A5716B"/>
    <w:rsid w:val="00A57548"/>
    <w:rsid w:val="00A62A37"/>
    <w:rsid w:val="00A63BDF"/>
    <w:rsid w:val="00A6562B"/>
    <w:rsid w:val="00A70EB4"/>
    <w:rsid w:val="00A71EF1"/>
    <w:rsid w:val="00A72901"/>
    <w:rsid w:val="00A7297F"/>
    <w:rsid w:val="00A765E4"/>
    <w:rsid w:val="00A767BB"/>
    <w:rsid w:val="00A77419"/>
    <w:rsid w:val="00A77A81"/>
    <w:rsid w:val="00A80F25"/>
    <w:rsid w:val="00A81BDF"/>
    <w:rsid w:val="00A85FE6"/>
    <w:rsid w:val="00A865EB"/>
    <w:rsid w:val="00A921C9"/>
    <w:rsid w:val="00A94A55"/>
    <w:rsid w:val="00A94F0C"/>
    <w:rsid w:val="00A969DF"/>
    <w:rsid w:val="00A9717D"/>
    <w:rsid w:val="00AA3C83"/>
    <w:rsid w:val="00AA4FDD"/>
    <w:rsid w:val="00AA7247"/>
    <w:rsid w:val="00AB0F7D"/>
    <w:rsid w:val="00AB2612"/>
    <w:rsid w:val="00AB7243"/>
    <w:rsid w:val="00AB7C90"/>
    <w:rsid w:val="00AC2755"/>
    <w:rsid w:val="00AC2920"/>
    <w:rsid w:val="00AC523E"/>
    <w:rsid w:val="00AC6621"/>
    <w:rsid w:val="00AD2CDE"/>
    <w:rsid w:val="00AD2D6C"/>
    <w:rsid w:val="00AD302B"/>
    <w:rsid w:val="00AD4379"/>
    <w:rsid w:val="00AD4C6A"/>
    <w:rsid w:val="00AE1F22"/>
    <w:rsid w:val="00AE3483"/>
    <w:rsid w:val="00AE5E8C"/>
    <w:rsid w:val="00AE7FB3"/>
    <w:rsid w:val="00AF3D8B"/>
    <w:rsid w:val="00AF587B"/>
    <w:rsid w:val="00B011C1"/>
    <w:rsid w:val="00B014CA"/>
    <w:rsid w:val="00B01BF0"/>
    <w:rsid w:val="00B030F5"/>
    <w:rsid w:val="00B05890"/>
    <w:rsid w:val="00B05F48"/>
    <w:rsid w:val="00B077D7"/>
    <w:rsid w:val="00B12A52"/>
    <w:rsid w:val="00B130FB"/>
    <w:rsid w:val="00B1701C"/>
    <w:rsid w:val="00B329A8"/>
    <w:rsid w:val="00B357A6"/>
    <w:rsid w:val="00B36C23"/>
    <w:rsid w:val="00B37E46"/>
    <w:rsid w:val="00B45135"/>
    <w:rsid w:val="00B56203"/>
    <w:rsid w:val="00B56C19"/>
    <w:rsid w:val="00B6117D"/>
    <w:rsid w:val="00B67E06"/>
    <w:rsid w:val="00B71DF2"/>
    <w:rsid w:val="00B72D8D"/>
    <w:rsid w:val="00B80D9C"/>
    <w:rsid w:val="00B86C0F"/>
    <w:rsid w:val="00B92B64"/>
    <w:rsid w:val="00B954AF"/>
    <w:rsid w:val="00B97740"/>
    <w:rsid w:val="00B977B9"/>
    <w:rsid w:val="00BA0A54"/>
    <w:rsid w:val="00BA154A"/>
    <w:rsid w:val="00BA266D"/>
    <w:rsid w:val="00BA4247"/>
    <w:rsid w:val="00BB0571"/>
    <w:rsid w:val="00BB058C"/>
    <w:rsid w:val="00BB4769"/>
    <w:rsid w:val="00BC03AD"/>
    <w:rsid w:val="00BC2638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0762"/>
    <w:rsid w:val="00BE2F30"/>
    <w:rsid w:val="00BE5997"/>
    <w:rsid w:val="00BE5BF0"/>
    <w:rsid w:val="00BF6AFE"/>
    <w:rsid w:val="00C0101B"/>
    <w:rsid w:val="00C06D12"/>
    <w:rsid w:val="00C155CD"/>
    <w:rsid w:val="00C15CCC"/>
    <w:rsid w:val="00C176B3"/>
    <w:rsid w:val="00C34A4A"/>
    <w:rsid w:val="00C378F3"/>
    <w:rsid w:val="00C415B7"/>
    <w:rsid w:val="00C41D18"/>
    <w:rsid w:val="00C461D1"/>
    <w:rsid w:val="00C46E93"/>
    <w:rsid w:val="00C5463A"/>
    <w:rsid w:val="00C5594B"/>
    <w:rsid w:val="00C5722E"/>
    <w:rsid w:val="00C5771A"/>
    <w:rsid w:val="00C60F50"/>
    <w:rsid w:val="00C65903"/>
    <w:rsid w:val="00C66088"/>
    <w:rsid w:val="00C668E5"/>
    <w:rsid w:val="00C70007"/>
    <w:rsid w:val="00C71595"/>
    <w:rsid w:val="00C7163C"/>
    <w:rsid w:val="00C72C54"/>
    <w:rsid w:val="00C72F28"/>
    <w:rsid w:val="00C755B1"/>
    <w:rsid w:val="00C82A15"/>
    <w:rsid w:val="00C863AA"/>
    <w:rsid w:val="00C900A6"/>
    <w:rsid w:val="00C90B24"/>
    <w:rsid w:val="00C91D0A"/>
    <w:rsid w:val="00C9261B"/>
    <w:rsid w:val="00C94B08"/>
    <w:rsid w:val="00C94F63"/>
    <w:rsid w:val="00CA2553"/>
    <w:rsid w:val="00CA4856"/>
    <w:rsid w:val="00CA4A61"/>
    <w:rsid w:val="00CB637F"/>
    <w:rsid w:val="00CB7676"/>
    <w:rsid w:val="00CC2A23"/>
    <w:rsid w:val="00CC6524"/>
    <w:rsid w:val="00CD1E4F"/>
    <w:rsid w:val="00CD36D5"/>
    <w:rsid w:val="00CD375E"/>
    <w:rsid w:val="00CD38B9"/>
    <w:rsid w:val="00CD6040"/>
    <w:rsid w:val="00CE0423"/>
    <w:rsid w:val="00CE1613"/>
    <w:rsid w:val="00CE1CE7"/>
    <w:rsid w:val="00CE51D0"/>
    <w:rsid w:val="00CE6398"/>
    <w:rsid w:val="00CE7660"/>
    <w:rsid w:val="00CF1D32"/>
    <w:rsid w:val="00CF1DE4"/>
    <w:rsid w:val="00CF2DB2"/>
    <w:rsid w:val="00CF2ED5"/>
    <w:rsid w:val="00CF395D"/>
    <w:rsid w:val="00D00D6F"/>
    <w:rsid w:val="00D01342"/>
    <w:rsid w:val="00D03265"/>
    <w:rsid w:val="00D07FA8"/>
    <w:rsid w:val="00D10A92"/>
    <w:rsid w:val="00D12029"/>
    <w:rsid w:val="00D12575"/>
    <w:rsid w:val="00D1479B"/>
    <w:rsid w:val="00D159B1"/>
    <w:rsid w:val="00D16CAA"/>
    <w:rsid w:val="00D225DF"/>
    <w:rsid w:val="00D23726"/>
    <w:rsid w:val="00D241BB"/>
    <w:rsid w:val="00D25A71"/>
    <w:rsid w:val="00D264AB"/>
    <w:rsid w:val="00D26C12"/>
    <w:rsid w:val="00D26D8E"/>
    <w:rsid w:val="00D2748A"/>
    <w:rsid w:val="00D30C56"/>
    <w:rsid w:val="00D330D9"/>
    <w:rsid w:val="00D3395D"/>
    <w:rsid w:val="00D34D21"/>
    <w:rsid w:val="00D3500C"/>
    <w:rsid w:val="00D3653A"/>
    <w:rsid w:val="00D43921"/>
    <w:rsid w:val="00D46048"/>
    <w:rsid w:val="00D46974"/>
    <w:rsid w:val="00D46B24"/>
    <w:rsid w:val="00D46BA6"/>
    <w:rsid w:val="00D5036D"/>
    <w:rsid w:val="00D53318"/>
    <w:rsid w:val="00D55F69"/>
    <w:rsid w:val="00D563CE"/>
    <w:rsid w:val="00D621FA"/>
    <w:rsid w:val="00D65301"/>
    <w:rsid w:val="00D65D52"/>
    <w:rsid w:val="00D70FD8"/>
    <w:rsid w:val="00D712A7"/>
    <w:rsid w:val="00D75689"/>
    <w:rsid w:val="00D80C06"/>
    <w:rsid w:val="00D83311"/>
    <w:rsid w:val="00D84B6F"/>
    <w:rsid w:val="00D86E3A"/>
    <w:rsid w:val="00D91971"/>
    <w:rsid w:val="00D9260F"/>
    <w:rsid w:val="00D96067"/>
    <w:rsid w:val="00D9638F"/>
    <w:rsid w:val="00DA1735"/>
    <w:rsid w:val="00DA25FF"/>
    <w:rsid w:val="00DA38DB"/>
    <w:rsid w:val="00DA657C"/>
    <w:rsid w:val="00DA73C8"/>
    <w:rsid w:val="00DB704F"/>
    <w:rsid w:val="00DB720F"/>
    <w:rsid w:val="00DC0579"/>
    <w:rsid w:val="00DC0D15"/>
    <w:rsid w:val="00DC171D"/>
    <w:rsid w:val="00DC2457"/>
    <w:rsid w:val="00DC3527"/>
    <w:rsid w:val="00DC76CD"/>
    <w:rsid w:val="00DD02F7"/>
    <w:rsid w:val="00DD6A42"/>
    <w:rsid w:val="00DD732B"/>
    <w:rsid w:val="00DD7A4C"/>
    <w:rsid w:val="00DE0D98"/>
    <w:rsid w:val="00DE1944"/>
    <w:rsid w:val="00DE32D4"/>
    <w:rsid w:val="00DE41D8"/>
    <w:rsid w:val="00DE44D1"/>
    <w:rsid w:val="00DE77F0"/>
    <w:rsid w:val="00DF1FD6"/>
    <w:rsid w:val="00DF2F12"/>
    <w:rsid w:val="00DF31FD"/>
    <w:rsid w:val="00DF57BD"/>
    <w:rsid w:val="00DF6C9D"/>
    <w:rsid w:val="00E00D52"/>
    <w:rsid w:val="00E06342"/>
    <w:rsid w:val="00E10365"/>
    <w:rsid w:val="00E10AED"/>
    <w:rsid w:val="00E10F5D"/>
    <w:rsid w:val="00E11385"/>
    <w:rsid w:val="00E13C43"/>
    <w:rsid w:val="00E14BB5"/>
    <w:rsid w:val="00E152D4"/>
    <w:rsid w:val="00E15A14"/>
    <w:rsid w:val="00E2383A"/>
    <w:rsid w:val="00E259D2"/>
    <w:rsid w:val="00E278A4"/>
    <w:rsid w:val="00E34A6B"/>
    <w:rsid w:val="00E360B8"/>
    <w:rsid w:val="00E3751D"/>
    <w:rsid w:val="00E42AFD"/>
    <w:rsid w:val="00E43890"/>
    <w:rsid w:val="00E4627C"/>
    <w:rsid w:val="00E50C9B"/>
    <w:rsid w:val="00E50FE7"/>
    <w:rsid w:val="00E51B5D"/>
    <w:rsid w:val="00E530B4"/>
    <w:rsid w:val="00E55A9D"/>
    <w:rsid w:val="00E568E2"/>
    <w:rsid w:val="00E60D92"/>
    <w:rsid w:val="00E62CD9"/>
    <w:rsid w:val="00E62D31"/>
    <w:rsid w:val="00E64DD5"/>
    <w:rsid w:val="00E7052F"/>
    <w:rsid w:val="00E72ADA"/>
    <w:rsid w:val="00E74802"/>
    <w:rsid w:val="00E80AA4"/>
    <w:rsid w:val="00E835DA"/>
    <w:rsid w:val="00E86FA8"/>
    <w:rsid w:val="00E87A7F"/>
    <w:rsid w:val="00E903B1"/>
    <w:rsid w:val="00E91E97"/>
    <w:rsid w:val="00E91F26"/>
    <w:rsid w:val="00E92A35"/>
    <w:rsid w:val="00E95946"/>
    <w:rsid w:val="00EA3798"/>
    <w:rsid w:val="00EA3830"/>
    <w:rsid w:val="00EA3C68"/>
    <w:rsid w:val="00EA4223"/>
    <w:rsid w:val="00EB0E40"/>
    <w:rsid w:val="00EB5176"/>
    <w:rsid w:val="00EB5C61"/>
    <w:rsid w:val="00EC375B"/>
    <w:rsid w:val="00EC3B43"/>
    <w:rsid w:val="00EC568E"/>
    <w:rsid w:val="00EC6B56"/>
    <w:rsid w:val="00EC6C8F"/>
    <w:rsid w:val="00ED2C43"/>
    <w:rsid w:val="00EE19D4"/>
    <w:rsid w:val="00EE24F1"/>
    <w:rsid w:val="00EE6DED"/>
    <w:rsid w:val="00EF03F9"/>
    <w:rsid w:val="00EF1E49"/>
    <w:rsid w:val="00EF205F"/>
    <w:rsid w:val="00EF3D49"/>
    <w:rsid w:val="00EF4EBD"/>
    <w:rsid w:val="00EF585E"/>
    <w:rsid w:val="00EF6F71"/>
    <w:rsid w:val="00F04B94"/>
    <w:rsid w:val="00F053D9"/>
    <w:rsid w:val="00F12065"/>
    <w:rsid w:val="00F145EA"/>
    <w:rsid w:val="00F1498A"/>
    <w:rsid w:val="00F16A68"/>
    <w:rsid w:val="00F16F95"/>
    <w:rsid w:val="00F25235"/>
    <w:rsid w:val="00F312BA"/>
    <w:rsid w:val="00F34464"/>
    <w:rsid w:val="00F379B6"/>
    <w:rsid w:val="00F37C45"/>
    <w:rsid w:val="00F45FD8"/>
    <w:rsid w:val="00F51477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0571"/>
    <w:rsid w:val="00FA2C1F"/>
    <w:rsid w:val="00FA39C8"/>
    <w:rsid w:val="00FB1180"/>
    <w:rsid w:val="00FB1C10"/>
    <w:rsid w:val="00FB5D0F"/>
    <w:rsid w:val="00FB640A"/>
    <w:rsid w:val="00FC1051"/>
    <w:rsid w:val="00FC6987"/>
    <w:rsid w:val="00FC6ACA"/>
    <w:rsid w:val="00FD0E23"/>
    <w:rsid w:val="00FD25BB"/>
    <w:rsid w:val="00FD7631"/>
    <w:rsid w:val="00FD7FDD"/>
    <w:rsid w:val="00FE1620"/>
    <w:rsid w:val="00FE193E"/>
    <w:rsid w:val="00FE4416"/>
    <w:rsid w:val="00FE7E90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56D1C0C"/>
  <w15:chartTrackingRefBased/>
  <w15:docId w15:val="{C81EFE3A-AD2B-4FA9-B7AC-D8C9E556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7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7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712A7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FD0E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0E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D0E2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0E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0E2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E9DA-5793-4141-B6A4-F1B4DC56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0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独立行政法人　日本学術振興会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 日本学術振興会</dc:creator>
  <cp:keywords/>
  <cp:lastModifiedBy>中本　奈奈</cp:lastModifiedBy>
  <cp:revision>38</cp:revision>
  <cp:lastPrinted>2026-02-06T04:59:00Z</cp:lastPrinted>
  <dcterms:created xsi:type="dcterms:W3CDTF">2019-10-10T08:01:00Z</dcterms:created>
  <dcterms:modified xsi:type="dcterms:W3CDTF">2026-02-06T04:59:00Z</dcterms:modified>
</cp:coreProperties>
</file>